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3F" w:rsidRPr="008B0AC9" w:rsidRDefault="008F7AB5" w:rsidP="009B2F3F">
      <w:pPr>
        <w:spacing w:after="0" w:line="240" w:lineRule="auto"/>
        <w:jc w:val="center"/>
        <w:rPr>
          <w:rFonts w:cs="Times New Roman"/>
          <w:szCs w:val="28"/>
        </w:rPr>
      </w:pPr>
      <w:r w:rsidRPr="008B0AC9">
        <w:rPr>
          <w:rFonts w:cs="Times New Roman"/>
          <w:szCs w:val="28"/>
        </w:rPr>
        <w:t>Мониторинг реализации</w:t>
      </w:r>
    </w:p>
    <w:p w:rsidR="009B2F3F" w:rsidRPr="008B0AC9" w:rsidRDefault="009B2F3F" w:rsidP="009B2F3F">
      <w:pPr>
        <w:spacing w:after="0" w:line="240" w:lineRule="auto"/>
        <w:jc w:val="center"/>
        <w:rPr>
          <w:rFonts w:cs="Times New Roman"/>
          <w:szCs w:val="28"/>
        </w:rPr>
      </w:pPr>
      <w:r w:rsidRPr="008B0AC9">
        <w:rPr>
          <w:rFonts w:cs="Times New Roman"/>
          <w:szCs w:val="28"/>
        </w:rPr>
        <w:t>муниципальной программы</w:t>
      </w:r>
    </w:p>
    <w:p w:rsidR="009B2F3F" w:rsidRPr="008B0AC9" w:rsidRDefault="009B2F3F" w:rsidP="009B2F3F">
      <w:pPr>
        <w:spacing w:after="0" w:line="240" w:lineRule="auto"/>
        <w:jc w:val="center"/>
        <w:rPr>
          <w:rFonts w:cs="Times New Roman"/>
          <w:szCs w:val="28"/>
        </w:rPr>
      </w:pPr>
      <w:r w:rsidRPr="008B0AC9">
        <w:rPr>
          <w:rFonts w:cs="Times New Roman"/>
          <w:szCs w:val="28"/>
        </w:rPr>
        <w:t>«</w:t>
      </w:r>
      <w:r w:rsidR="00790DD6">
        <w:rPr>
          <w:rFonts w:cs="Times New Roman"/>
          <w:szCs w:val="28"/>
        </w:rPr>
        <w:t>Развитие информационного общества</w:t>
      </w:r>
      <w:r w:rsidR="00F214D6" w:rsidRPr="008B0AC9">
        <w:rPr>
          <w:rFonts w:cs="Times New Roman"/>
          <w:szCs w:val="28"/>
        </w:rPr>
        <w:t xml:space="preserve"> </w:t>
      </w:r>
      <w:r w:rsidR="00790DD6">
        <w:rPr>
          <w:rFonts w:cs="Times New Roman"/>
          <w:szCs w:val="28"/>
        </w:rPr>
        <w:t xml:space="preserve">в </w:t>
      </w:r>
      <w:r w:rsidR="00F214D6" w:rsidRPr="008B0AC9">
        <w:rPr>
          <w:rFonts w:cs="Times New Roman"/>
          <w:szCs w:val="28"/>
        </w:rPr>
        <w:t>Уссурийско</w:t>
      </w:r>
      <w:r w:rsidR="00790DD6">
        <w:rPr>
          <w:rFonts w:cs="Times New Roman"/>
          <w:szCs w:val="28"/>
        </w:rPr>
        <w:t>м</w:t>
      </w:r>
      <w:r w:rsidR="00F214D6" w:rsidRPr="008B0AC9">
        <w:rPr>
          <w:rFonts w:cs="Times New Roman"/>
          <w:szCs w:val="28"/>
        </w:rPr>
        <w:t xml:space="preserve"> городско</w:t>
      </w:r>
      <w:r w:rsidR="00790DD6">
        <w:rPr>
          <w:rFonts w:cs="Times New Roman"/>
          <w:szCs w:val="28"/>
        </w:rPr>
        <w:t>м</w:t>
      </w:r>
      <w:r w:rsidR="00F214D6" w:rsidRPr="008B0AC9">
        <w:rPr>
          <w:rFonts w:cs="Times New Roman"/>
          <w:szCs w:val="28"/>
        </w:rPr>
        <w:t xml:space="preserve"> округ</w:t>
      </w:r>
      <w:r w:rsidR="00790DD6">
        <w:rPr>
          <w:rFonts w:cs="Times New Roman"/>
          <w:szCs w:val="28"/>
        </w:rPr>
        <w:t>е</w:t>
      </w:r>
      <w:r w:rsidRPr="008B0AC9">
        <w:rPr>
          <w:rFonts w:cs="Times New Roman"/>
          <w:szCs w:val="28"/>
        </w:rPr>
        <w:t>» на 20</w:t>
      </w:r>
      <w:r w:rsidR="00790DD6">
        <w:rPr>
          <w:rFonts w:cs="Times New Roman"/>
          <w:szCs w:val="28"/>
        </w:rPr>
        <w:t>21</w:t>
      </w:r>
      <w:r w:rsidR="00F3683D">
        <w:rPr>
          <w:rFonts w:cs="Times New Roman"/>
          <w:szCs w:val="28"/>
        </w:rPr>
        <w:t xml:space="preserve"> – </w:t>
      </w:r>
      <w:r w:rsidRPr="008B0AC9">
        <w:rPr>
          <w:rFonts w:cs="Times New Roman"/>
          <w:szCs w:val="28"/>
        </w:rPr>
        <w:t>202</w:t>
      </w:r>
      <w:r w:rsidR="00F214D6" w:rsidRPr="008B0AC9">
        <w:rPr>
          <w:rFonts w:cs="Times New Roman"/>
          <w:szCs w:val="28"/>
        </w:rPr>
        <w:t>4</w:t>
      </w:r>
      <w:r w:rsidRPr="008B0AC9">
        <w:rPr>
          <w:rFonts w:cs="Times New Roman"/>
          <w:szCs w:val="28"/>
        </w:rPr>
        <w:t xml:space="preserve"> годы</w:t>
      </w:r>
    </w:p>
    <w:p w:rsidR="008C0C9C" w:rsidRPr="008B0AC9" w:rsidRDefault="008C0C9C" w:rsidP="009B2F3F">
      <w:pPr>
        <w:spacing w:after="0" w:line="240" w:lineRule="auto"/>
        <w:jc w:val="center"/>
        <w:rPr>
          <w:rFonts w:cs="Times New Roman"/>
          <w:szCs w:val="28"/>
        </w:rPr>
      </w:pPr>
      <w:r w:rsidRPr="008B0AC9">
        <w:rPr>
          <w:rFonts w:cs="Times New Roman"/>
          <w:szCs w:val="28"/>
        </w:rPr>
        <w:t xml:space="preserve">за </w:t>
      </w:r>
      <w:r w:rsidR="00790DD6">
        <w:rPr>
          <w:rFonts w:cs="Times New Roman"/>
          <w:szCs w:val="28"/>
        </w:rPr>
        <w:t>3</w:t>
      </w:r>
      <w:r w:rsidRPr="008B0AC9">
        <w:rPr>
          <w:rFonts w:cs="Times New Roman"/>
          <w:szCs w:val="28"/>
        </w:rPr>
        <w:t xml:space="preserve"> </w:t>
      </w:r>
      <w:r w:rsidR="00B168A6">
        <w:rPr>
          <w:rFonts w:cs="Times New Roman"/>
          <w:szCs w:val="28"/>
        </w:rPr>
        <w:t>месяц</w:t>
      </w:r>
      <w:r w:rsidR="00790DD6">
        <w:rPr>
          <w:rFonts w:cs="Times New Roman"/>
          <w:szCs w:val="28"/>
        </w:rPr>
        <w:t>а</w:t>
      </w:r>
      <w:r w:rsidR="001A475E">
        <w:rPr>
          <w:rFonts w:cs="Times New Roman"/>
          <w:szCs w:val="28"/>
        </w:rPr>
        <w:t xml:space="preserve"> 2021</w:t>
      </w:r>
      <w:r w:rsidRPr="008B0AC9">
        <w:rPr>
          <w:rFonts w:cs="Times New Roman"/>
          <w:szCs w:val="28"/>
        </w:rPr>
        <w:t xml:space="preserve"> года</w:t>
      </w:r>
    </w:p>
    <w:p w:rsidR="008F7AB5" w:rsidRPr="008B0AC9" w:rsidRDefault="008F7AB5" w:rsidP="009B2F3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F7AB5" w:rsidRPr="008F7AB5" w:rsidRDefault="008F7AB5" w:rsidP="008F7AB5">
      <w:pPr>
        <w:widowControl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152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198"/>
        <w:gridCol w:w="1681"/>
        <w:gridCol w:w="18"/>
        <w:gridCol w:w="140"/>
        <w:gridCol w:w="1381"/>
        <w:gridCol w:w="16"/>
        <w:gridCol w:w="21"/>
        <w:gridCol w:w="1386"/>
        <w:gridCol w:w="26"/>
        <w:gridCol w:w="12"/>
        <w:gridCol w:w="1271"/>
        <w:gridCol w:w="28"/>
        <w:gridCol w:w="77"/>
        <w:gridCol w:w="31"/>
        <w:gridCol w:w="12"/>
        <w:gridCol w:w="1132"/>
        <w:gridCol w:w="11"/>
        <w:gridCol w:w="17"/>
        <w:gridCol w:w="100"/>
        <w:gridCol w:w="1699"/>
        <w:gridCol w:w="11"/>
        <w:gridCol w:w="11"/>
        <w:gridCol w:w="1553"/>
        <w:gridCol w:w="11"/>
        <w:gridCol w:w="1684"/>
        <w:gridCol w:w="126"/>
        <w:gridCol w:w="21"/>
        <w:gridCol w:w="10"/>
        <w:gridCol w:w="994"/>
        <w:gridCol w:w="13"/>
        <w:gridCol w:w="6"/>
        <w:gridCol w:w="973"/>
        <w:gridCol w:w="13"/>
        <w:gridCol w:w="14"/>
      </w:tblGrid>
      <w:tr w:rsidR="00746468" w:rsidRPr="008F7AB5" w:rsidTr="00746468">
        <w:trPr>
          <w:gridAfter w:val="2"/>
          <w:wAfter w:w="27" w:type="dxa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8F7AB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8F7AB5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8F7AB5">
              <w:rPr>
                <w:rFonts w:cs="Times New Roman"/>
                <w:sz w:val="24"/>
                <w:szCs w:val="24"/>
              </w:rPr>
              <w:t>Ответствен</w:t>
            </w:r>
            <w:r w:rsidR="007E7988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8F7AB5">
              <w:rPr>
                <w:rFonts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8F7AB5">
              <w:rPr>
                <w:rFonts w:cs="Times New Roman"/>
                <w:sz w:val="24"/>
                <w:szCs w:val="24"/>
              </w:rPr>
              <w:t xml:space="preserve"> исполнитель</w:t>
            </w:r>
          </w:p>
        </w:tc>
        <w:tc>
          <w:tcPr>
            <w:tcW w:w="40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Фактический результат реализации мероприятия</w:t>
            </w:r>
          </w:p>
        </w:tc>
        <w:tc>
          <w:tcPr>
            <w:tcW w:w="44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7E798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 xml:space="preserve">Заключено </w:t>
            </w:r>
            <w:proofErr w:type="gramStart"/>
            <w:r w:rsidRPr="008F7AB5">
              <w:rPr>
                <w:rFonts w:cs="Times New Roman"/>
                <w:sz w:val="24"/>
                <w:szCs w:val="24"/>
              </w:rPr>
              <w:t>контра</w:t>
            </w:r>
            <w:r w:rsidR="007E7988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8F7AB5">
              <w:rPr>
                <w:rFonts w:cs="Times New Roman"/>
                <w:sz w:val="24"/>
                <w:szCs w:val="24"/>
              </w:rPr>
              <w:t>ктов</w:t>
            </w:r>
            <w:proofErr w:type="spellEnd"/>
            <w:proofErr w:type="gramEnd"/>
            <w:r w:rsidRPr="008F7AB5">
              <w:rPr>
                <w:rFonts w:cs="Times New Roman"/>
                <w:sz w:val="24"/>
                <w:szCs w:val="24"/>
              </w:rPr>
              <w:t xml:space="preserve"> на отчетную дату, тыс. руб.</w:t>
            </w:r>
          </w:p>
        </w:tc>
      </w:tr>
      <w:tr w:rsidR="00746468" w:rsidRPr="008F7AB5" w:rsidTr="00746468">
        <w:trPr>
          <w:gridAfter w:val="2"/>
          <w:wAfter w:w="27" w:type="dxa"/>
          <w:trHeight w:val="57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990B6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Плановая</w:t>
            </w:r>
          </w:p>
        </w:tc>
        <w:tc>
          <w:tcPr>
            <w:tcW w:w="13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990B6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8F7AB5">
              <w:rPr>
                <w:rFonts w:cs="Times New Roman"/>
                <w:sz w:val="24"/>
                <w:szCs w:val="24"/>
              </w:rPr>
              <w:t>Фактичес</w:t>
            </w:r>
            <w:proofErr w:type="spellEnd"/>
            <w:r w:rsidR="00F11E6A">
              <w:rPr>
                <w:rFonts w:cs="Times New Roman"/>
                <w:sz w:val="24"/>
                <w:szCs w:val="24"/>
              </w:rPr>
              <w:t>-</w:t>
            </w:r>
            <w:r w:rsidRPr="008F7AB5">
              <w:rPr>
                <w:rFonts w:cs="Times New Roman"/>
                <w:sz w:val="24"/>
                <w:szCs w:val="24"/>
              </w:rPr>
              <w:t>кая</w:t>
            </w:r>
            <w:proofErr w:type="gramEnd"/>
          </w:p>
        </w:tc>
        <w:tc>
          <w:tcPr>
            <w:tcW w:w="12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990B6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8F7AB5">
              <w:rPr>
                <w:rFonts w:cs="Times New Roman"/>
                <w:sz w:val="24"/>
                <w:szCs w:val="24"/>
              </w:rPr>
              <w:t>Ожидае</w:t>
            </w:r>
            <w:proofErr w:type="spellEnd"/>
            <w:r w:rsidR="00F11E6A">
              <w:rPr>
                <w:rFonts w:cs="Times New Roman"/>
                <w:sz w:val="24"/>
                <w:szCs w:val="24"/>
              </w:rPr>
              <w:t>-</w:t>
            </w:r>
            <w:r w:rsidRPr="008F7AB5">
              <w:rPr>
                <w:rFonts w:cs="Times New Roman"/>
                <w:sz w:val="24"/>
                <w:szCs w:val="24"/>
              </w:rPr>
              <w:t>мая</w:t>
            </w:r>
            <w:proofErr w:type="gramEnd"/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F7AB5" w:rsidTr="00746468">
        <w:trPr>
          <w:gridAfter w:val="2"/>
          <w:wAfter w:w="27" w:type="dxa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Сводная бюджетная роспись на отчетную дату, тыс. руб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Предусмотрено муниципальной программой, тыс. руб.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8F7AB5">
              <w:rPr>
                <w:rFonts w:cs="Times New Roman"/>
                <w:sz w:val="24"/>
                <w:szCs w:val="24"/>
              </w:rPr>
              <w:t>Кассо</w:t>
            </w:r>
            <w:proofErr w:type="spellEnd"/>
            <w:r w:rsidR="00F11E6A">
              <w:rPr>
                <w:rFonts w:cs="Times New Roman"/>
                <w:sz w:val="24"/>
                <w:szCs w:val="24"/>
              </w:rPr>
              <w:t>-</w:t>
            </w:r>
            <w:r w:rsidRPr="008F7AB5">
              <w:rPr>
                <w:rFonts w:cs="Times New Roman"/>
                <w:sz w:val="24"/>
                <w:szCs w:val="24"/>
              </w:rPr>
              <w:t>вое</w:t>
            </w:r>
            <w:proofErr w:type="gramEnd"/>
            <w:r w:rsidRPr="008F7AB5">
              <w:rPr>
                <w:rFonts w:cs="Times New Roman"/>
                <w:sz w:val="24"/>
                <w:szCs w:val="24"/>
              </w:rPr>
              <w:t xml:space="preserve"> исполнение на отчетную дату, тыс. руб.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F7AB5" w:rsidTr="00746468">
        <w:trPr>
          <w:gridAfter w:val="2"/>
          <w:wAfter w:w="27" w:type="dxa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C633DB" w:rsidRPr="008F7AB5" w:rsidTr="00746468">
        <w:trPr>
          <w:gridAfter w:val="2"/>
          <w:wAfter w:w="27" w:type="dxa"/>
        </w:trPr>
        <w:tc>
          <w:tcPr>
            <w:tcW w:w="97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DB" w:rsidRPr="008F7AB5" w:rsidRDefault="00C633DB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DB" w:rsidRPr="008F7AB5" w:rsidRDefault="00C633DB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 954,94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DB" w:rsidRPr="008F7AB5" w:rsidRDefault="00C633DB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 954,94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DB" w:rsidRPr="008F7AB5" w:rsidRDefault="00C633DB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6,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DB" w:rsidRPr="008F7AB5" w:rsidRDefault="00C633DB" w:rsidP="0092559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</w:t>
            </w:r>
            <w:r w:rsidR="00925593">
              <w:rPr>
                <w:rFonts w:cs="Times New Roman"/>
                <w:sz w:val="24"/>
                <w:szCs w:val="24"/>
              </w:rPr>
              <w:t>685</w:t>
            </w:r>
            <w:r>
              <w:rPr>
                <w:rFonts w:cs="Times New Roman"/>
                <w:sz w:val="24"/>
                <w:szCs w:val="24"/>
              </w:rPr>
              <w:t>,48</w:t>
            </w:r>
          </w:p>
        </w:tc>
      </w:tr>
      <w:tr w:rsidR="00C633DB" w:rsidRPr="008F7AB5" w:rsidTr="00746468">
        <w:trPr>
          <w:gridAfter w:val="2"/>
          <w:wAfter w:w="27" w:type="dxa"/>
        </w:trPr>
        <w:tc>
          <w:tcPr>
            <w:tcW w:w="97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DB" w:rsidRDefault="00C633DB" w:rsidP="007E7988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дача № 1. </w:t>
            </w:r>
            <w:proofErr w:type="gramStart"/>
            <w:r>
              <w:rPr>
                <w:rFonts w:cs="Times New Roman"/>
                <w:sz w:val="24"/>
                <w:szCs w:val="24"/>
              </w:rPr>
              <w:t>Обеспечение прав граждан и организаций на доступ к официальной информации о деятельности органов местного самоуправления Уссурийского городского округа, информации о социально-экономическом и культурном развитии муниципального образования, о развитии его общественной инфраструктуры через средства массовой информации, информационно-коммуникационную сеть «Интернет», через систему общественного самоуправления и иными законными способами в соответствии с действующим законодательством</w:t>
            </w:r>
            <w:proofErr w:type="gram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DB" w:rsidRPr="008F7AB5" w:rsidRDefault="00C633DB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DB" w:rsidRPr="008F7AB5" w:rsidRDefault="00C633DB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DB" w:rsidRPr="008F7AB5" w:rsidRDefault="00C633DB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DB" w:rsidRPr="008F7AB5" w:rsidRDefault="00C633DB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F7AB5" w:rsidTr="00746468">
        <w:trPr>
          <w:gridAfter w:val="2"/>
          <w:wAfter w:w="27" w:type="dxa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DB" w:rsidRPr="00C633DB" w:rsidRDefault="00C633DB" w:rsidP="00C633D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2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DB" w:rsidRDefault="00C633DB" w:rsidP="00C633D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ализация проекта «Информационная политика»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DB" w:rsidRPr="008F7AB5" w:rsidRDefault="00C633DB" w:rsidP="00C633D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 964,94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DB" w:rsidRPr="008F7AB5" w:rsidRDefault="00C633DB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 964,94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DB" w:rsidRPr="008F7AB5" w:rsidRDefault="00AF34CB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1,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DB" w:rsidRPr="008F7AB5" w:rsidRDefault="00AF34CB" w:rsidP="0092559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925593">
              <w:rPr>
                <w:rFonts w:cs="Times New Roman"/>
                <w:sz w:val="24"/>
                <w:szCs w:val="24"/>
              </w:rPr>
              <w:t>685</w:t>
            </w:r>
            <w:r>
              <w:rPr>
                <w:rFonts w:cs="Times New Roman"/>
                <w:sz w:val="24"/>
                <w:szCs w:val="24"/>
              </w:rPr>
              <w:t>,48</w:t>
            </w:r>
          </w:p>
        </w:tc>
      </w:tr>
      <w:tr w:rsidR="00746468" w:rsidRPr="008B0AC9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B0AC9" w:rsidRDefault="008F7AB5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A20B0E" w:rsidRDefault="00A20B0E" w:rsidP="007E798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1.3 Проведение социологических опросов и опросов общественного мнения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B0AC9" w:rsidRDefault="00990B61" w:rsidP="00247E8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43F84" w:rsidRPr="008B0AC9">
              <w:rPr>
                <w:rFonts w:cs="Times New Roman"/>
                <w:sz w:val="24"/>
                <w:szCs w:val="24"/>
              </w:rPr>
              <w:t>ачальник отдела пресс-службы Тесленко О.А.</w:t>
            </w:r>
            <w:r w:rsidR="00A20B0E">
              <w:rPr>
                <w:rFonts w:cs="Times New Roman"/>
                <w:sz w:val="24"/>
                <w:szCs w:val="24"/>
              </w:rPr>
              <w:t xml:space="preserve"> (далее Тесленко О.А.)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Default="00790DD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1</w:t>
            </w:r>
          </w:p>
          <w:p w:rsidR="00790DD6" w:rsidRPr="008B0AC9" w:rsidRDefault="00790DD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5.202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B0AC9" w:rsidRDefault="008F7AB5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Default="006F35A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1</w:t>
            </w:r>
          </w:p>
          <w:p w:rsidR="006F35A7" w:rsidRPr="008B0AC9" w:rsidRDefault="006F35A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6.2021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B0AC9" w:rsidRDefault="008F7AB5" w:rsidP="006F35A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B0AC9" w:rsidRDefault="00790DD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5C48D8" w:rsidRPr="008B0AC9">
              <w:rPr>
                <w:rFonts w:cs="Times New Roman"/>
                <w:sz w:val="24"/>
                <w:szCs w:val="24"/>
              </w:rPr>
              <w:t>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B0AC9" w:rsidRDefault="00790DD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5C48D8" w:rsidRPr="008B0AC9">
              <w:rPr>
                <w:rFonts w:cs="Times New Roman"/>
                <w:sz w:val="24"/>
                <w:szCs w:val="24"/>
              </w:rPr>
              <w:t>00,00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B0AC9" w:rsidRDefault="008B0AC9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B0AC9" w:rsidRDefault="0056713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46468" w:rsidRPr="008B0AC9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A20B0E" w:rsidP="007E798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аботка технического задания к договору с единственным поставщиком, сбор коммерческих предложений, обоснование цены договор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t>Тесленко О.А.</w:t>
            </w:r>
          </w:p>
          <w:p w:rsidR="00A20B0E" w:rsidRPr="008B0AC9" w:rsidRDefault="00A20B0E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790DD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1</w:t>
            </w:r>
          </w:p>
          <w:p w:rsidR="00790DD6" w:rsidRPr="008B0AC9" w:rsidRDefault="00790DD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6F35A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1</w:t>
            </w:r>
          </w:p>
          <w:p w:rsidR="006F35A7" w:rsidRPr="008B0AC9" w:rsidRDefault="006F35A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1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A20B0E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A20B0E" w:rsidP="007E798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лючение договора с поставщиком, предложившим наиболее низкую цену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t>Тесленко О.А.</w:t>
            </w:r>
          </w:p>
          <w:p w:rsidR="00A20B0E" w:rsidRPr="008B0AC9" w:rsidRDefault="00A20B0E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247E8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1</w:t>
            </w:r>
          </w:p>
          <w:p w:rsidR="00247E8F" w:rsidRPr="008B0AC9" w:rsidRDefault="00247E8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6F35A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1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6F35A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1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A20B0E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A20B0E" w:rsidP="007E798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сполнением договора, приемка результата оказанных </w:t>
            </w:r>
            <w:r>
              <w:rPr>
                <w:rFonts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lastRenderedPageBreak/>
              <w:t>Тесленко О.А.</w:t>
            </w:r>
          </w:p>
          <w:p w:rsidR="00A20B0E" w:rsidRPr="008B0AC9" w:rsidRDefault="00A20B0E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247E8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1</w:t>
            </w:r>
          </w:p>
          <w:p w:rsidR="00247E8F" w:rsidRPr="008B0AC9" w:rsidRDefault="00247E8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4252C8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4252C8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247E8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1</w:t>
            </w:r>
          </w:p>
          <w:p w:rsidR="00247E8F" w:rsidRPr="008B0AC9" w:rsidRDefault="00247E8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5.202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 xml:space="preserve">п.1.4 Освещение деятельности </w:t>
            </w:r>
            <w:r w:rsidR="00247E8F">
              <w:rPr>
                <w:rFonts w:cs="Times New Roman"/>
                <w:sz w:val="24"/>
                <w:szCs w:val="24"/>
              </w:rPr>
              <w:t xml:space="preserve">органов </w:t>
            </w:r>
            <w:r>
              <w:rPr>
                <w:rFonts w:cs="Times New Roman"/>
                <w:sz w:val="24"/>
                <w:szCs w:val="24"/>
              </w:rPr>
              <w:t>местного самоуправления в средства</w:t>
            </w:r>
            <w:r w:rsidR="00247E8F"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sz w:val="24"/>
                <w:szCs w:val="24"/>
              </w:rPr>
              <w:t xml:space="preserve"> массовой информации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ериоди</w:t>
            </w:r>
            <w:proofErr w:type="spellEnd"/>
            <w:r>
              <w:rPr>
                <w:rFonts w:cs="Times New Roman"/>
                <w:sz w:val="24"/>
                <w:szCs w:val="24"/>
              </w:rPr>
              <w:t>-</w:t>
            </w:r>
            <w:proofErr w:type="gramEnd"/>
          </w:p>
          <w:p w:rsidR="004252C8" w:rsidRDefault="004252C8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чески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ечатные издания)</w:t>
            </w:r>
            <w:proofErr w:type="gramEnd"/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247E8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1.2021</w:t>
            </w:r>
          </w:p>
          <w:p w:rsidR="00247E8F" w:rsidRPr="008B0AC9" w:rsidRDefault="00247E8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2.202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F733E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4,94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F733E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4,94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AF34CB" w:rsidP="00AF34C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F733E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6,4</w:t>
            </w:r>
          </w:p>
        </w:tc>
      </w:tr>
      <w:tr w:rsidR="00746468" w:rsidRPr="008B0AC9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Default="004252C8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работка технического задания к муниципальному контракту об оказан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формацион</w:t>
            </w:r>
            <w:proofErr w:type="spellEnd"/>
            <w:r w:rsidR="00247E8F">
              <w:rPr>
                <w:rFonts w:cs="Times New Roman"/>
                <w:sz w:val="24"/>
                <w:szCs w:val="24"/>
              </w:rPr>
              <w:t>-</w:t>
            </w:r>
          </w:p>
          <w:p w:rsidR="004252C8" w:rsidRDefault="004252C8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услуг, сбор коммерческих предложений, обоснование начальной максимальной </w:t>
            </w:r>
            <w:r>
              <w:rPr>
                <w:rFonts w:cs="Times New Roman"/>
                <w:sz w:val="24"/>
                <w:szCs w:val="24"/>
              </w:rPr>
              <w:lastRenderedPageBreak/>
              <w:t>цены контракт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lastRenderedPageBreak/>
              <w:t>Тесленко О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247E8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1.2021</w:t>
            </w:r>
          </w:p>
          <w:p w:rsidR="00247E8F" w:rsidRPr="008B0AC9" w:rsidRDefault="00247E8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3D" w:rsidRDefault="00F3683D" w:rsidP="00F3683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1.2021</w:t>
            </w:r>
          </w:p>
          <w:p w:rsidR="00D85588" w:rsidRDefault="00D85588" w:rsidP="00F3683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1.2021</w:t>
            </w:r>
          </w:p>
          <w:p w:rsidR="00D85588" w:rsidRPr="008B0AC9" w:rsidRDefault="00D85588" w:rsidP="00C61DB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C61DBD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.01.2021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6F35A7" w:rsidP="006F35A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="00F3683D">
              <w:rPr>
                <w:rFonts w:cs="Times New Roman"/>
                <w:sz w:val="24"/>
                <w:szCs w:val="24"/>
              </w:rPr>
              <w:t xml:space="preserve">ехническое задание </w:t>
            </w:r>
            <w:r>
              <w:rPr>
                <w:rFonts w:cs="Times New Roman"/>
                <w:sz w:val="24"/>
                <w:szCs w:val="24"/>
              </w:rPr>
              <w:t>разработано, коммерческие предложения получены, цена контракта обоснована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электронного аукциона. Заключение муниципального контракта с победителем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247E8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1</w:t>
            </w:r>
          </w:p>
          <w:p w:rsidR="00247E8F" w:rsidRPr="008B0AC9" w:rsidRDefault="00247E8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.202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F3683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1</w:t>
            </w:r>
          </w:p>
          <w:p w:rsidR="00D85588" w:rsidRDefault="00D8558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5588" w:rsidRDefault="00D8558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5588" w:rsidRDefault="00D8558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5588" w:rsidRDefault="00D8558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5588" w:rsidRDefault="00D8558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5588" w:rsidRDefault="00D8558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5588" w:rsidRDefault="00D8558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1.2021</w:t>
            </w:r>
          </w:p>
          <w:p w:rsidR="00D85588" w:rsidRDefault="00D8558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5588" w:rsidRDefault="00D8558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5588" w:rsidRDefault="00D8558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5588" w:rsidRDefault="00D8558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5588" w:rsidRDefault="00D8558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5588" w:rsidRDefault="00D8558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C61DBD" w:rsidRDefault="00C61DB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1.2021</w:t>
            </w:r>
          </w:p>
          <w:p w:rsidR="0085449F" w:rsidRDefault="0085449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5449F" w:rsidRDefault="0085449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5449F" w:rsidRDefault="0085449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2.2021</w:t>
            </w:r>
          </w:p>
          <w:p w:rsidR="00C61DBD" w:rsidRDefault="00C61DB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C61DBD" w:rsidRDefault="00C61DB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5588" w:rsidRDefault="00D8558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1</w:t>
            </w:r>
          </w:p>
          <w:p w:rsidR="00D85588" w:rsidRPr="00F3683D" w:rsidRDefault="00D8558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F3683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договор № 1 с РОУ «Редакция уссурийской газеты «Коммунар» </w:t>
            </w:r>
          </w:p>
          <w:p w:rsidR="00D85588" w:rsidRDefault="00D8558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5588" w:rsidRDefault="00D85588" w:rsidP="00D8558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договор № 2 с РОУ «Редакция уссурийской газеты «Коммунар» </w:t>
            </w:r>
          </w:p>
          <w:p w:rsidR="00D85588" w:rsidRDefault="00D8558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C61DBD" w:rsidRDefault="00C61DB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щен аукцион</w:t>
            </w:r>
          </w:p>
          <w:p w:rsidR="00C61DBD" w:rsidRDefault="00C61DB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5449F" w:rsidRDefault="0085449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 аукцион</w:t>
            </w:r>
          </w:p>
          <w:p w:rsidR="0085449F" w:rsidRDefault="0085449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5588" w:rsidRPr="008B0AC9" w:rsidRDefault="00D85588" w:rsidP="0085449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лю</w:t>
            </w:r>
            <w:r w:rsidR="00C61DBD">
              <w:rPr>
                <w:rFonts w:cs="Times New Roman"/>
                <w:sz w:val="24"/>
                <w:szCs w:val="24"/>
              </w:rPr>
              <w:t xml:space="preserve">чен контракт </w:t>
            </w:r>
            <w:r w:rsidR="00FE3B9F">
              <w:rPr>
                <w:rFonts w:cs="Times New Roman"/>
                <w:sz w:val="24"/>
                <w:szCs w:val="24"/>
              </w:rPr>
              <w:br/>
            </w:r>
            <w:r w:rsidR="00C61DBD">
              <w:rPr>
                <w:rFonts w:cs="Times New Roman"/>
                <w:sz w:val="24"/>
                <w:szCs w:val="24"/>
              </w:rPr>
              <w:t>№ 0120300006521000</w:t>
            </w:r>
            <w:r>
              <w:rPr>
                <w:rFonts w:cs="Times New Roman"/>
                <w:sz w:val="24"/>
                <w:szCs w:val="24"/>
              </w:rPr>
              <w:t xml:space="preserve">008 </w:t>
            </w:r>
            <w:r w:rsidR="00FE3B9F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от 20.02.2021 с ИК «Золотой Рог»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8" w:rsidRPr="008B0AC9" w:rsidRDefault="00D85588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</w:t>
            </w:r>
            <w:r w:rsidR="0056713D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00</w:t>
            </w: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6713D" w:rsidRDefault="0056713D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6713D" w:rsidRDefault="0056713D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</w:t>
            </w:r>
            <w:r w:rsidR="0056713D">
              <w:rPr>
                <w:rFonts w:cs="Times New Roman"/>
                <w:sz w:val="24"/>
                <w:szCs w:val="24"/>
              </w:rPr>
              <w:t>,00</w:t>
            </w: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6713D" w:rsidRDefault="0056713D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6713D" w:rsidRDefault="0056713D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6713D" w:rsidRDefault="0056713D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252C8" w:rsidRDefault="00F733EB" w:rsidP="0056713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6</w:t>
            </w:r>
            <w:r w:rsidR="0056713D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746468" w:rsidRPr="008B0AC9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lastRenderedPageBreak/>
              <w:t>исполнением контракта, приемка результата оказанных услуг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lastRenderedPageBreak/>
              <w:t xml:space="preserve">Тесленко </w:t>
            </w:r>
            <w:r w:rsidRPr="008B0AC9">
              <w:rPr>
                <w:rFonts w:cs="Times New Roman"/>
                <w:sz w:val="24"/>
                <w:szCs w:val="24"/>
              </w:rPr>
              <w:lastRenderedPageBreak/>
              <w:t>О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247E8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7.02.2021</w:t>
            </w:r>
          </w:p>
          <w:p w:rsidR="00247E8F" w:rsidRPr="008B0AC9" w:rsidRDefault="00247E8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9.12.202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3D" w:rsidRDefault="00F3683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2.01.2021</w:t>
            </w:r>
          </w:p>
          <w:p w:rsidR="00FE3B9F" w:rsidRDefault="00FE3B9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E3B9F" w:rsidRDefault="00FE3B9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E3B9F" w:rsidRDefault="00FE3B9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5588" w:rsidRDefault="00D8558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1</w:t>
            </w:r>
          </w:p>
          <w:p w:rsidR="00FE3B9F" w:rsidRDefault="00FE3B9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E3B9F" w:rsidRDefault="00FE3B9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E3B9F" w:rsidRDefault="00FE3B9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5588" w:rsidRDefault="00D8558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1</w:t>
            </w:r>
          </w:p>
          <w:p w:rsidR="00D85588" w:rsidRPr="008B0AC9" w:rsidRDefault="00D8558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15" w:rsidRDefault="00F61515" w:rsidP="00F6151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полнен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договор № 1 </w:t>
            </w:r>
            <w:r w:rsidR="00FE3B9F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от 12.01.2021</w:t>
            </w:r>
          </w:p>
          <w:p w:rsidR="00F61515" w:rsidRDefault="00F61515" w:rsidP="00F6151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61515" w:rsidRDefault="00F61515" w:rsidP="00F6151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полнен договор № 2 </w:t>
            </w:r>
            <w:r w:rsidR="00FE3B9F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от 28.01.2021</w:t>
            </w:r>
          </w:p>
          <w:p w:rsidR="00F61515" w:rsidRDefault="00F61515" w:rsidP="00F6151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252C8" w:rsidRPr="008B0AC9" w:rsidRDefault="00F61515" w:rsidP="00F6151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полнение контракта </w:t>
            </w:r>
            <w:r w:rsidR="00FE3B9F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0120300006521000008 </w:t>
            </w:r>
            <w:r w:rsidR="00FE3B9F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от 20.02.2021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та контракт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21</w:t>
            </w:r>
          </w:p>
          <w:p w:rsidR="008A6557" w:rsidRPr="008B0AC9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2.202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D8558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</w:t>
            </w:r>
            <w:r w:rsidR="00F3683D">
              <w:rPr>
                <w:rFonts w:cs="Times New Roman"/>
                <w:sz w:val="24"/>
                <w:szCs w:val="24"/>
              </w:rPr>
              <w:t>.2021</w:t>
            </w:r>
          </w:p>
          <w:p w:rsidR="00D85588" w:rsidRDefault="00D8558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5588" w:rsidRDefault="00D8558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5588" w:rsidRDefault="00D8558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5588" w:rsidRDefault="00D8558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3.2021</w:t>
            </w:r>
          </w:p>
          <w:p w:rsidR="00D85588" w:rsidRPr="008B0AC9" w:rsidRDefault="00D8558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F3683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</w:t>
            </w:r>
            <w:r w:rsidR="00FE3B9F">
              <w:rPr>
                <w:rFonts w:cs="Times New Roman"/>
                <w:sz w:val="24"/>
                <w:szCs w:val="24"/>
              </w:rPr>
              <w:t>чен</w:t>
            </w:r>
            <w:r>
              <w:rPr>
                <w:rFonts w:cs="Times New Roman"/>
                <w:sz w:val="24"/>
                <w:szCs w:val="24"/>
              </w:rPr>
              <w:t xml:space="preserve"> договор № 1 </w:t>
            </w:r>
            <w:r w:rsidR="00FE3B9F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от 12.01.2021</w:t>
            </w:r>
          </w:p>
          <w:p w:rsidR="00D85588" w:rsidRDefault="00D8558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5588" w:rsidRPr="008B0AC9" w:rsidRDefault="00D85588" w:rsidP="00FE3B9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</w:t>
            </w:r>
            <w:r w:rsidR="00FE3B9F">
              <w:rPr>
                <w:rFonts w:cs="Times New Roman"/>
                <w:sz w:val="24"/>
                <w:szCs w:val="24"/>
              </w:rPr>
              <w:t>ачен</w:t>
            </w:r>
            <w:r>
              <w:rPr>
                <w:rFonts w:cs="Times New Roman"/>
                <w:sz w:val="24"/>
                <w:szCs w:val="24"/>
              </w:rPr>
              <w:t xml:space="preserve"> договор № </w:t>
            </w:r>
            <w:r w:rsidR="00ED7CB2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E3B9F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от </w:t>
            </w:r>
            <w:r w:rsidR="00D32570">
              <w:rPr>
                <w:rFonts w:cs="Times New Roman"/>
                <w:sz w:val="24"/>
                <w:szCs w:val="24"/>
              </w:rPr>
              <w:t>28</w:t>
            </w:r>
            <w:r>
              <w:rPr>
                <w:rFonts w:cs="Times New Roman"/>
                <w:sz w:val="24"/>
                <w:szCs w:val="24"/>
              </w:rPr>
              <w:t>.01.2021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AF34C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,00</w:t>
            </w:r>
          </w:p>
          <w:p w:rsidR="00AF34CB" w:rsidRDefault="00AF34C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F34CB" w:rsidRDefault="00AF34C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F34CB" w:rsidRDefault="00AF34C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F34CB" w:rsidRDefault="00AF34C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8A6557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1.4. Освещение деятельности</w:t>
            </w:r>
            <w:r w:rsidR="004252C8">
              <w:rPr>
                <w:rFonts w:cs="Times New Roman"/>
                <w:sz w:val="24"/>
                <w:szCs w:val="24"/>
              </w:rPr>
              <w:t xml:space="preserve"> органов местного самоуправления в средствах массовой информации (электронные СМИ)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1.2021</w:t>
            </w:r>
          </w:p>
          <w:p w:rsidR="008A6557" w:rsidRPr="008B0AC9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2.202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A3085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1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F733EB" w:rsidP="0056713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56713D">
              <w:rPr>
                <w:rFonts w:cs="Times New Roman"/>
                <w:sz w:val="24"/>
                <w:szCs w:val="24"/>
              </w:rPr>
              <w:t>500</w:t>
            </w:r>
            <w:r w:rsidR="008941FF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F733EB" w:rsidP="0056713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56713D">
              <w:rPr>
                <w:rFonts w:cs="Times New Roman"/>
                <w:sz w:val="24"/>
                <w:szCs w:val="24"/>
              </w:rPr>
              <w:t>500</w:t>
            </w:r>
            <w:r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AF34C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5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CB" w:rsidRDefault="00AF34CB" w:rsidP="00AF34C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32,85</w:t>
            </w:r>
          </w:p>
          <w:p w:rsidR="004252C8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90" w:rsidRDefault="00525490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90" w:rsidRDefault="00525490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аботка технического задания к муниципальному контракту, сбор коммерческих предложений, обоснование начальной максимальной цены контракт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90" w:rsidRPr="008B0AC9" w:rsidRDefault="00B14CF3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90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1.2021</w:t>
            </w:r>
          </w:p>
          <w:p w:rsidR="008A6557" w:rsidRPr="008B0AC9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33" w:rsidRDefault="00DE1433" w:rsidP="00DE143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1</w:t>
            </w:r>
          </w:p>
          <w:p w:rsidR="00DE1433" w:rsidRDefault="00DE1433" w:rsidP="00DE143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1</w:t>
            </w:r>
          </w:p>
          <w:p w:rsidR="00DE1433" w:rsidRDefault="00DE1433" w:rsidP="00DE143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1</w:t>
            </w:r>
          </w:p>
          <w:p w:rsidR="00DE1433" w:rsidRDefault="00DE1433" w:rsidP="00DE143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1</w:t>
            </w:r>
          </w:p>
          <w:p w:rsidR="00DE1433" w:rsidRDefault="00DE1433" w:rsidP="00DE143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3.2021</w:t>
            </w:r>
          </w:p>
          <w:p w:rsidR="00DE1433" w:rsidRDefault="00DE1433" w:rsidP="00DE143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1</w:t>
            </w:r>
          </w:p>
          <w:p w:rsidR="00DE1433" w:rsidRDefault="00DE1433" w:rsidP="00DE143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1</w:t>
            </w:r>
          </w:p>
          <w:p w:rsidR="00DE1433" w:rsidRDefault="00DE1433" w:rsidP="00DE143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1</w:t>
            </w:r>
          </w:p>
          <w:p w:rsidR="00A3085E" w:rsidRPr="008B0AC9" w:rsidRDefault="00A3085E" w:rsidP="00DE143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90" w:rsidRPr="008B0AC9" w:rsidRDefault="0052549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90" w:rsidRPr="008B0AC9" w:rsidRDefault="00A3085E" w:rsidP="008941F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хническое задание разработано, </w:t>
            </w:r>
            <w:r w:rsidR="008941FF">
              <w:rPr>
                <w:rFonts w:cs="Times New Roman"/>
                <w:sz w:val="24"/>
                <w:szCs w:val="24"/>
              </w:rPr>
              <w:t>коммерческие предложения получены, цена контракта обоснована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90" w:rsidRPr="008B0AC9" w:rsidRDefault="0052549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90" w:rsidRPr="008B0AC9" w:rsidRDefault="0052549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90" w:rsidRDefault="0052549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90" w:rsidRDefault="0052549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электронного аукциона. Заключение муниципального контракта с победителем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1</w:t>
            </w:r>
          </w:p>
          <w:p w:rsidR="008A6557" w:rsidRPr="008B0AC9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.202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FD" w:rsidRDefault="001960FD" w:rsidP="001960F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1.2021</w:t>
            </w:r>
          </w:p>
          <w:p w:rsidR="001960FD" w:rsidRDefault="001960FD" w:rsidP="001960F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1.2021</w:t>
            </w:r>
          </w:p>
          <w:p w:rsidR="001960FD" w:rsidRDefault="001960FD" w:rsidP="001960F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1</w:t>
            </w:r>
          </w:p>
          <w:p w:rsidR="001960FD" w:rsidRDefault="001960FD" w:rsidP="001960F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1</w:t>
            </w:r>
          </w:p>
          <w:p w:rsidR="001960FD" w:rsidRDefault="001960FD" w:rsidP="001960F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1</w:t>
            </w:r>
          </w:p>
          <w:p w:rsidR="001960FD" w:rsidRDefault="001960FD" w:rsidP="001960F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1</w:t>
            </w:r>
          </w:p>
          <w:p w:rsidR="001960FD" w:rsidRDefault="001960FD" w:rsidP="001960F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3.2021</w:t>
            </w:r>
          </w:p>
          <w:p w:rsidR="001960FD" w:rsidRDefault="001960FD" w:rsidP="001960F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1</w:t>
            </w:r>
          </w:p>
          <w:p w:rsidR="001960FD" w:rsidRDefault="001960FD" w:rsidP="001960F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B468E" w:rsidRDefault="004B468E" w:rsidP="004B468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1</w:t>
            </w:r>
          </w:p>
          <w:p w:rsidR="004B468E" w:rsidRDefault="004B468E" w:rsidP="004B468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1</w:t>
            </w:r>
          </w:p>
          <w:p w:rsidR="004B468E" w:rsidRDefault="004B468E" w:rsidP="004B468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2.2021</w:t>
            </w:r>
          </w:p>
          <w:p w:rsidR="004B468E" w:rsidRDefault="004B468E" w:rsidP="004B468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2.2021</w:t>
            </w:r>
          </w:p>
          <w:p w:rsidR="004B468E" w:rsidRDefault="004B468E" w:rsidP="004B468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1</w:t>
            </w:r>
          </w:p>
          <w:p w:rsidR="004B468E" w:rsidRDefault="004B468E" w:rsidP="004B468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3.2021</w:t>
            </w:r>
          </w:p>
          <w:p w:rsidR="002D6B4D" w:rsidRDefault="002D6B4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361E" w:rsidRDefault="00D8361E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2.2021</w:t>
            </w:r>
          </w:p>
          <w:p w:rsidR="00D8361E" w:rsidRDefault="00D8361E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361E" w:rsidRDefault="00D8361E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361E" w:rsidRDefault="00D8361E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361E" w:rsidRDefault="00D8361E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361E" w:rsidRDefault="00D8361E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361E" w:rsidRDefault="00D8361E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361E" w:rsidRDefault="00D8361E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361E" w:rsidRDefault="00D8361E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361E" w:rsidRDefault="00D8361E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361E" w:rsidRDefault="00D8361E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.2021</w:t>
            </w:r>
          </w:p>
          <w:p w:rsidR="00D8361E" w:rsidRDefault="00D8361E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361E" w:rsidRDefault="00D8361E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361E" w:rsidRDefault="00D8361E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361E" w:rsidRDefault="00D8361E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361E" w:rsidRDefault="00D8361E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361E" w:rsidRDefault="00D8361E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2.2021</w:t>
            </w:r>
          </w:p>
          <w:p w:rsidR="00D8361E" w:rsidRDefault="00D8361E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361E" w:rsidRDefault="00D8361E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361E" w:rsidRDefault="00D8361E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361E" w:rsidRDefault="00D8361E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361E" w:rsidRDefault="00D8361E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361E" w:rsidRDefault="00D8361E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361E" w:rsidRDefault="00D8361E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2.2021</w:t>
            </w:r>
          </w:p>
          <w:p w:rsidR="00A3085E" w:rsidRPr="008B0AC9" w:rsidRDefault="00A3085E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A3085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щен аукцион</w:t>
            </w:r>
          </w:p>
          <w:p w:rsidR="00A3085E" w:rsidRDefault="00A3085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3085E" w:rsidRDefault="00A3085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CF7F7C" w:rsidRDefault="00CF7F7C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CF7F7C" w:rsidRDefault="00CF7F7C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47B4" w:rsidRDefault="00F747B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47B4" w:rsidRDefault="00F747B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47B4" w:rsidRDefault="00F747B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3085E" w:rsidRDefault="00A3085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веден результат закупки</w:t>
            </w:r>
          </w:p>
          <w:p w:rsidR="00A3085E" w:rsidRDefault="00A3085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CF7F7C" w:rsidRDefault="00CF7F7C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CF7F7C" w:rsidRDefault="00CF7F7C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47B4" w:rsidRDefault="00F747B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21B3" w:rsidRDefault="00F721B3" w:rsidP="00F721B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контракт </w:t>
            </w:r>
            <w:r w:rsidR="00FE3B9F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lastRenderedPageBreak/>
              <w:t>0120300006521000003 с МУП «ТК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елемикс</w:t>
            </w:r>
            <w:proofErr w:type="spellEnd"/>
            <w:r>
              <w:rPr>
                <w:rFonts w:cs="Times New Roman"/>
                <w:sz w:val="24"/>
                <w:szCs w:val="24"/>
              </w:rPr>
              <w:t>» УГО</w:t>
            </w:r>
          </w:p>
          <w:p w:rsidR="00F721B3" w:rsidRDefault="00F721B3" w:rsidP="00F721B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21B3" w:rsidRDefault="00F721B3" w:rsidP="00F721B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контракт </w:t>
            </w:r>
            <w:r>
              <w:rPr>
                <w:rFonts w:cs="Times New Roman"/>
                <w:sz w:val="24"/>
                <w:szCs w:val="24"/>
              </w:rPr>
              <w:br/>
              <w:t xml:space="preserve">№ 0120300006521000002 с ВГТРК </w:t>
            </w:r>
          </w:p>
          <w:p w:rsidR="00F721B3" w:rsidRDefault="00F721B3" w:rsidP="00F721B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21B3" w:rsidRDefault="00F721B3" w:rsidP="00F721B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контракт </w:t>
            </w:r>
            <w:r>
              <w:rPr>
                <w:rFonts w:cs="Times New Roman"/>
                <w:sz w:val="24"/>
                <w:szCs w:val="24"/>
              </w:rPr>
              <w:br/>
              <w:t>№ 0120300006521000014 с ООО «Основа»</w:t>
            </w:r>
          </w:p>
          <w:p w:rsidR="00F721B3" w:rsidRDefault="00F721B3" w:rsidP="00F721B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616FD7" w:rsidRPr="008B0AC9" w:rsidRDefault="00F721B3" w:rsidP="00FE3B9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контракт </w:t>
            </w:r>
            <w:r>
              <w:rPr>
                <w:rFonts w:cs="Times New Roman"/>
                <w:sz w:val="24"/>
                <w:szCs w:val="24"/>
              </w:rPr>
              <w:br/>
              <w:t>№ 0120300006521000013 с ООО ДВЦПИ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4" w:rsidRPr="008B0AC9" w:rsidRDefault="00F747B4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300,00</w:t>
            </w: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4, 852</w:t>
            </w: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8,00</w:t>
            </w: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733EB" w:rsidRDefault="00F733EB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,00</w:t>
            </w:r>
          </w:p>
          <w:p w:rsidR="00B14CF3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Default="008A6557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Default="008A6557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сполнением контракта, приемка результата оказанных </w:t>
            </w:r>
            <w:r>
              <w:rPr>
                <w:rFonts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Default="008A6557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есленко О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1</w:t>
            </w:r>
          </w:p>
          <w:p w:rsidR="008A6557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2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Default="00A3085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2.2021</w:t>
            </w:r>
          </w:p>
          <w:p w:rsidR="00371CCA" w:rsidRDefault="00371CC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1</w:t>
            </w:r>
          </w:p>
          <w:p w:rsidR="00371CCA" w:rsidRDefault="00371CC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71CCA" w:rsidRDefault="00371CC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71CCA" w:rsidRDefault="00371CC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71CCA" w:rsidRDefault="00371CC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71CCA" w:rsidRDefault="00371CC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71CCA" w:rsidRDefault="00371CCA" w:rsidP="00371CC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1</w:t>
            </w:r>
          </w:p>
          <w:p w:rsidR="00371CCA" w:rsidRDefault="00371CCA" w:rsidP="00371CC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3.2021</w:t>
            </w:r>
          </w:p>
          <w:p w:rsidR="00371CCA" w:rsidRPr="008B0AC9" w:rsidRDefault="00371CC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8B0AC9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A" w:rsidRDefault="00371CCA" w:rsidP="00371CC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полнен </w:t>
            </w: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134FF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этап контракта </w:t>
            </w:r>
            <w:r>
              <w:rPr>
                <w:rFonts w:cs="Times New Roman"/>
                <w:sz w:val="24"/>
                <w:szCs w:val="24"/>
              </w:rPr>
              <w:br/>
              <w:t>№ 0120300006521000003 от 09.02.2021</w:t>
            </w:r>
          </w:p>
          <w:p w:rsidR="00371CCA" w:rsidRDefault="00371CCA" w:rsidP="00371CC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A6557" w:rsidRPr="008B0AC9" w:rsidRDefault="00371CCA" w:rsidP="00371CC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полнен </w:t>
            </w:r>
            <w:r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134FF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этап контракта № 0120300006521000003 </w:t>
            </w:r>
            <w:r w:rsidR="00F733EB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от 09.02.2021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8B0AC9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8B0AC9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Default="00AF34C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5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та контракт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21</w:t>
            </w:r>
          </w:p>
          <w:p w:rsidR="008A6557" w:rsidRPr="008B0AC9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2.202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.1.5 Организация и проведение конкурса социально значимых проектов, выполняемых в сфере СМИ.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редоставле-ние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субсидий победителям конкурс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1.2021</w:t>
            </w:r>
          </w:p>
          <w:p w:rsidR="008A6557" w:rsidRPr="008B0AC9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56713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56713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00,00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56713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56713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46468" w:rsidRPr="008B0AC9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нормативно-</w:t>
            </w:r>
          </w:p>
          <w:p w:rsidR="00B14CF3" w:rsidRDefault="008A6557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B14CF3">
              <w:rPr>
                <w:rFonts w:cs="Times New Roman"/>
                <w:sz w:val="24"/>
                <w:szCs w:val="24"/>
              </w:rPr>
              <w:t xml:space="preserve">равового акта о порядке предоставления субсидии на возмещение затрат, </w:t>
            </w:r>
            <w:r w:rsidR="00B14CF3">
              <w:rPr>
                <w:rFonts w:cs="Times New Roman"/>
                <w:sz w:val="24"/>
                <w:szCs w:val="24"/>
              </w:rPr>
              <w:lastRenderedPageBreak/>
              <w:t>связанных с реализацией социально значимых проектов в сфере СМИ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есленко О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1.2021</w:t>
            </w:r>
          </w:p>
          <w:p w:rsidR="008A6557" w:rsidRPr="008B0AC9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3B2D6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3.2021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3B2D62" w:rsidRDefault="00B14CF3" w:rsidP="003B2D62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5C6D3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3B2D62">
              <w:rPr>
                <w:rFonts w:cs="Times New Roman"/>
                <w:sz w:val="24"/>
                <w:szCs w:val="24"/>
              </w:rPr>
              <w:t xml:space="preserve">Подготовлено постановление </w:t>
            </w:r>
            <w:r w:rsidRPr="003B2D62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УГО</w:t>
            </w:r>
            <w:r w:rsidRPr="003B2D62">
              <w:rPr>
                <w:sz w:val="24"/>
                <w:szCs w:val="24"/>
              </w:rPr>
              <w:t xml:space="preserve"> от 23</w:t>
            </w:r>
            <w:r>
              <w:rPr>
                <w:sz w:val="24"/>
                <w:szCs w:val="24"/>
              </w:rPr>
              <w:t>.03.</w:t>
            </w:r>
            <w:r w:rsidRPr="003B2D62">
              <w:rPr>
                <w:sz w:val="24"/>
                <w:szCs w:val="24"/>
              </w:rPr>
              <w:t xml:space="preserve"> 2021 года </w:t>
            </w:r>
            <w:r w:rsidR="00FE3B9F">
              <w:rPr>
                <w:sz w:val="24"/>
                <w:szCs w:val="24"/>
              </w:rPr>
              <w:br/>
            </w:r>
            <w:r w:rsidRPr="003B2D62">
              <w:rPr>
                <w:sz w:val="24"/>
                <w:szCs w:val="24"/>
              </w:rPr>
              <w:t xml:space="preserve">№ 639-НПА «Об утверждении </w:t>
            </w:r>
            <w:r w:rsidRPr="003B2D62">
              <w:rPr>
                <w:sz w:val="24"/>
                <w:szCs w:val="24"/>
              </w:rPr>
              <w:lastRenderedPageBreak/>
              <w:t xml:space="preserve">Положения о порядке предоставления субсидии на возмещение затрат, связанных с реализацией социально значимых проектов в сфере средств массовой информации, и о признании утратившим силу постановления администрации Уссурийского городского округа от 13 марта 2017 года </w:t>
            </w:r>
            <w:r w:rsidRPr="003B2D62">
              <w:rPr>
                <w:sz w:val="24"/>
                <w:szCs w:val="24"/>
              </w:rPr>
              <w:br/>
              <w:t xml:space="preserve">№ 777-НПА «Об утверждении Положения о порядке предоставления субсидии на реализацию социально значимых </w:t>
            </w:r>
            <w:r w:rsidRPr="003B2D62">
              <w:rPr>
                <w:sz w:val="24"/>
                <w:szCs w:val="24"/>
              </w:rPr>
              <w:lastRenderedPageBreak/>
              <w:t>проектов, выполняемых в</w:t>
            </w:r>
            <w:proofErr w:type="gramEnd"/>
            <w:r w:rsidRPr="003B2D62">
              <w:rPr>
                <w:sz w:val="24"/>
                <w:szCs w:val="24"/>
              </w:rPr>
              <w:t xml:space="preserve"> сфере средств массовой информации»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B9340D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B9340D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щение объявления о приеме заявок на конкурсный отбор по реализации социально значимых проектов в сфере СМИ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B9340D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1</w:t>
            </w:r>
          </w:p>
          <w:p w:rsidR="008A6557" w:rsidRPr="008B0AC9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Pr="008B0AC9" w:rsidRDefault="00DC5318" w:rsidP="00DC531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3.2021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Pr="008B0AC9" w:rsidRDefault="00B9340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Pr="008B0AC9" w:rsidRDefault="00FE3B9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щено объявление о приеме заявок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Pr="008B0AC9" w:rsidRDefault="00B9340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Pr="008B0AC9" w:rsidRDefault="00B9340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B9340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B9340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B9340D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B9340D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ем заявок на конкурсный отбор по реализации социально значимых проектов в сфере СМИ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B9340D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342AD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1</w:t>
            </w:r>
          </w:p>
          <w:p w:rsidR="00342AD3" w:rsidRPr="008B0AC9" w:rsidRDefault="00342AD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DC5318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1</w:t>
            </w:r>
          </w:p>
          <w:p w:rsidR="00DC5318" w:rsidRPr="008B0AC9" w:rsidRDefault="00DC5318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2021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Pr="008B0AC9" w:rsidRDefault="00B9340D" w:rsidP="00C519F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Pr="008B0AC9" w:rsidRDefault="00FE3B9F" w:rsidP="00FE3B9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нято 18 заявок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Pr="008B0AC9" w:rsidRDefault="00B9340D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Pr="008B0AC9" w:rsidRDefault="00B9340D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B9340D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B9340D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5C" w:rsidRDefault="006F1C5C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5C" w:rsidRDefault="006F1C5C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смотрение заявок на проведение конкурсного отбора по реализации социально </w:t>
            </w:r>
            <w:r>
              <w:rPr>
                <w:rFonts w:cs="Times New Roman"/>
                <w:sz w:val="24"/>
                <w:szCs w:val="24"/>
              </w:rPr>
              <w:lastRenderedPageBreak/>
              <w:t>значимых проектов в сфере СМИ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5C" w:rsidRDefault="006F1C5C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есленко О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5C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1</w:t>
            </w:r>
          </w:p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5C" w:rsidRPr="008B0AC9" w:rsidRDefault="006F1C5C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5C" w:rsidRPr="008B0AC9" w:rsidRDefault="006F1C5C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5C" w:rsidRPr="008B0AC9" w:rsidRDefault="006F1C5C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5C" w:rsidRPr="008B0AC9" w:rsidRDefault="006F1C5C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5C" w:rsidRPr="008B0AC9" w:rsidRDefault="006F1C5C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5C" w:rsidRDefault="006F1C5C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5C" w:rsidRDefault="006F1C5C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D3" w:rsidRDefault="00342AD3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D3" w:rsidRDefault="00342AD3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конкурсного отбора по реализации социально значимых проектов в сфере СМИ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D3" w:rsidRDefault="00342AD3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D3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5.2021</w:t>
            </w:r>
          </w:p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D3" w:rsidRPr="008B0AC9" w:rsidRDefault="00342AD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D3" w:rsidRPr="008B0AC9" w:rsidRDefault="00342AD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D3" w:rsidRPr="008B0AC9" w:rsidRDefault="00342AD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D3" w:rsidRPr="008B0AC9" w:rsidRDefault="00342AD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D3" w:rsidRPr="008B0AC9" w:rsidRDefault="00342AD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D3" w:rsidRPr="008B0AC9" w:rsidRDefault="00342AD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D3" w:rsidRPr="008B0AC9" w:rsidRDefault="00342AD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лючение соглашений с победителями конкурсного отбор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6.2021</w:t>
            </w:r>
          </w:p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победителями конкурсного отбора отчетов о реализации социально значимых проектов СМИ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 25 числа ежемесячно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746468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ечисление субсидий победителям конкурсного </w:t>
            </w:r>
            <w:r>
              <w:rPr>
                <w:rFonts w:cs="Times New Roman"/>
                <w:sz w:val="24"/>
                <w:szCs w:val="24"/>
              </w:rPr>
              <w:lastRenderedPageBreak/>
              <w:t>отбора по реализации социально значимых проектов СМИ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есленко О.А.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66F7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жемесячно, до 10 числа, на основании </w:t>
            </w:r>
            <w:r>
              <w:rPr>
                <w:rFonts w:cs="Times New Roman"/>
                <w:sz w:val="24"/>
                <w:szCs w:val="24"/>
              </w:rPr>
              <w:lastRenderedPageBreak/>
              <w:t>предоставленных отч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EA4B52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746468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.1.7 Производство и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риобрете-ние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лиграф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-ческой, сувенирной и рекламной продукции 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жизнедеятель-ност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EA4B52">
              <w:rPr>
                <w:rFonts w:cs="Times New Roman"/>
                <w:sz w:val="24"/>
                <w:szCs w:val="24"/>
              </w:rPr>
              <w:t>1.01.2021</w:t>
            </w:r>
          </w:p>
          <w:p w:rsidR="00EA4B52" w:rsidRPr="008B0AC9" w:rsidRDefault="00EA4B52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1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56713D" w:rsidP="00EA4B52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,00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56713D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,0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AF34C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,23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56713D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,232</w:t>
            </w:r>
          </w:p>
        </w:tc>
      </w:tr>
      <w:tr w:rsidR="00746468" w:rsidRPr="008B0AC9" w:rsidTr="00746468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аботка технического задания к муниципальному контракту, сбор коммерческих предложений, обоснование максимальной цены контракт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EA4B52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1.2021</w:t>
            </w:r>
          </w:p>
          <w:p w:rsidR="00EA4B52" w:rsidRPr="008B0AC9" w:rsidRDefault="00EA4B52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1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5E448A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1.2021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5E448A" w:rsidP="00E356A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хническое задание разработано, </w:t>
            </w:r>
            <w:r w:rsidR="00E356AE">
              <w:rPr>
                <w:rFonts w:cs="Times New Roman"/>
                <w:sz w:val="24"/>
                <w:szCs w:val="24"/>
              </w:rPr>
              <w:t>коммерческие предложения получены, цена контракта обоснован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746468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электронного аукциона. Заключение муниципального контракта с победителем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EA4B52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1</w:t>
            </w:r>
          </w:p>
          <w:p w:rsidR="00EA4B52" w:rsidRPr="008B0AC9" w:rsidRDefault="00EA4B52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1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41" w:rsidRDefault="005E448A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1.2021</w:t>
            </w:r>
          </w:p>
          <w:p w:rsidR="005E448A" w:rsidRDefault="005E448A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21</w:t>
            </w:r>
          </w:p>
          <w:p w:rsidR="005E448A" w:rsidRDefault="005E448A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FE3B9F" w:rsidRDefault="00FE3B9F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96D41" w:rsidRDefault="00E96D41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2.2021</w:t>
            </w:r>
          </w:p>
          <w:p w:rsidR="005E448A" w:rsidRDefault="005E448A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E448A" w:rsidRDefault="005E448A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3.2021</w:t>
            </w:r>
          </w:p>
          <w:p w:rsidR="00E96D41" w:rsidRDefault="00E96D41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96D41" w:rsidRDefault="00E96D41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66F7B" w:rsidRPr="008B0AC9" w:rsidRDefault="00E96D41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1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41" w:rsidRDefault="005E448A" w:rsidP="005E448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щен аукцион</w:t>
            </w:r>
          </w:p>
          <w:p w:rsidR="00E96D41" w:rsidRDefault="00E96D41" w:rsidP="005E448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E448A" w:rsidRDefault="005E448A" w:rsidP="005E448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96D41" w:rsidRDefault="00E96D41" w:rsidP="005E448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веден результат определения поставщика</w:t>
            </w:r>
          </w:p>
          <w:p w:rsidR="00E96D41" w:rsidRDefault="00E96D41" w:rsidP="005E448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66F7B" w:rsidRPr="008B0AC9" w:rsidRDefault="00E96D41" w:rsidP="00FE3B9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контракт </w:t>
            </w:r>
            <w:r w:rsidR="005E448A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012030000652100004 с ИП Матвеев Р.В.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E96D41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D" w:rsidRDefault="0056713D" w:rsidP="0056713D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6713D" w:rsidRDefault="0056713D" w:rsidP="0056713D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6713D" w:rsidRDefault="0056713D" w:rsidP="0056713D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6713D" w:rsidRDefault="0056713D" w:rsidP="0056713D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6713D" w:rsidRDefault="0056713D" w:rsidP="0056713D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6713D" w:rsidRDefault="0056713D" w:rsidP="0056713D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6713D" w:rsidRDefault="0056713D" w:rsidP="0056713D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6713D" w:rsidRDefault="0056713D" w:rsidP="0056713D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6713D" w:rsidRDefault="0056713D" w:rsidP="0056713D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66F7B" w:rsidRPr="008B0AC9" w:rsidRDefault="0056713D" w:rsidP="0056713D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,23</w:t>
            </w:r>
          </w:p>
        </w:tc>
      </w:tr>
      <w:tr w:rsidR="00746468" w:rsidRPr="008B0AC9" w:rsidTr="00746468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сполнением контракта, приемка результата оказанных услуг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EA4B52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1</w:t>
            </w:r>
          </w:p>
          <w:p w:rsidR="00EA4B52" w:rsidRPr="008B0AC9" w:rsidRDefault="00EA4B52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5E448A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1</w:t>
            </w:r>
          </w:p>
          <w:p w:rsidR="005E448A" w:rsidRPr="008B0AC9" w:rsidRDefault="005E448A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87905" w:rsidP="00FE3B9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полнен контракт </w:t>
            </w:r>
            <w:r>
              <w:rPr>
                <w:rFonts w:cs="Times New Roman"/>
                <w:sz w:val="24"/>
                <w:szCs w:val="24"/>
              </w:rPr>
              <w:br/>
              <w:t>№ 012030000652100004 от 15.02.202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746468">
        <w:trPr>
          <w:gridAfter w:val="1"/>
          <w:wAfter w:w="14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та контракта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D879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EA4B52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7.2021</w:t>
            </w:r>
          </w:p>
          <w:p w:rsidR="00EA4B52" w:rsidRPr="008B0AC9" w:rsidRDefault="00EA4B52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5E448A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3.2021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5E448A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контракт </w:t>
            </w:r>
            <w:r>
              <w:rPr>
                <w:rFonts w:cs="Times New Roman"/>
                <w:sz w:val="24"/>
                <w:szCs w:val="24"/>
              </w:rPr>
              <w:br/>
              <w:t>№ 012030000652100004</w:t>
            </w:r>
            <w:r w:rsidR="00D87905">
              <w:rPr>
                <w:rFonts w:cs="Times New Roman"/>
                <w:sz w:val="24"/>
                <w:szCs w:val="24"/>
              </w:rPr>
              <w:t xml:space="preserve"> </w:t>
            </w:r>
            <w:r w:rsidR="00FE3B9F">
              <w:rPr>
                <w:rFonts w:cs="Times New Roman"/>
                <w:sz w:val="24"/>
                <w:szCs w:val="24"/>
              </w:rPr>
              <w:br/>
            </w:r>
            <w:r w:rsidR="00D87905">
              <w:rPr>
                <w:rFonts w:cs="Times New Roman"/>
                <w:sz w:val="24"/>
                <w:szCs w:val="24"/>
              </w:rPr>
              <w:t>от 15.02.202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AF34C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,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746468">
        <w:trPr>
          <w:gridAfter w:val="1"/>
          <w:wAfter w:w="14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здание и поддержание </w:t>
            </w:r>
            <w:r>
              <w:rPr>
                <w:rFonts w:cs="Times New Roman"/>
                <w:sz w:val="24"/>
                <w:szCs w:val="24"/>
              </w:rPr>
              <w:lastRenderedPageBreak/>
              <w:t>реестра СМИ в актуальном режиме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D879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есленко О.А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EA4B52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1</w:t>
            </w:r>
          </w:p>
          <w:p w:rsidR="00EA4B52" w:rsidRDefault="00EA4B52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7.2021</w:t>
            </w:r>
          </w:p>
          <w:p w:rsidR="00EA4B52" w:rsidRDefault="00EA4B52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5.10.2021</w:t>
            </w:r>
          </w:p>
          <w:p w:rsidR="00EA4B52" w:rsidRPr="008B0AC9" w:rsidRDefault="00EA4B52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72FBA" w:rsidRPr="009E3B95" w:rsidTr="00794A3D">
        <w:trPr>
          <w:gridAfter w:val="2"/>
          <w:wAfter w:w="27" w:type="dxa"/>
          <w:trHeight w:val="30"/>
        </w:trPr>
        <w:tc>
          <w:tcPr>
            <w:tcW w:w="1517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lastRenderedPageBreak/>
              <w:t>Мероприятия к задаче № 2 «Совершенствование взаимодействия органов местного самоуправления, средств массовой информации, органов территориального общественного самоуправления в информационном пространстве»</w:t>
            </w:r>
          </w:p>
        </w:tc>
      </w:tr>
      <w:tr w:rsidR="00F11E6A" w:rsidRPr="009E3B95" w:rsidTr="00746468">
        <w:trPr>
          <w:gridAfter w:val="2"/>
          <w:wAfter w:w="27" w:type="dxa"/>
          <w:trHeight w:val="110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21486A" w:rsidRDefault="0021486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Реализация проекта «Гражданские инициативы»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7464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1680,0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168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11E6A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п. 2.1 Проведение торжественного мероприятия, посвященного чествованию Почетных граждан, активистов органов территориального общественного самоуправления и некоммерческих организаций при главе </w:t>
            </w:r>
            <w:r w:rsidRPr="009E3B95">
              <w:rPr>
                <w:rFonts w:cs="Times New Roman"/>
                <w:sz w:val="24"/>
                <w:szCs w:val="24"/>
              </w:rPr>
              <w:lastRenderedPageBreak/>
              <w:t>администрации Уссурийского городского округа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74646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lastRenderedPageBreak/>
              <w:t>Главный специалист 1 разряда Шевчук Л.Г. (далее – Шевчук Л.Г.)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18.08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Проведено торжественное мероприятие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F11E6A" w:rsidRPr="009E3B95" w:rsidTr="00746468">
        <w:trPr>
          <w:gridAfter w:val="2"/>
          <w:wAfter w:w="27" w:type="dxa"/>
          <w:trHeight w:val="100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  <w:r w:rsidR="00B72FBA" w:rsidRPr="009E3B95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Разработка технического задания для подготовки проекта муниципального контракта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74646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18.08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Разработано техническое задание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11E6A" w:rsidRPr="009E3B95" w:rsidTr="00746468">
        <w:trPr>
          <w:gridAfter w:val="2"/>
          <w:wAfter w:w="27" w:type="dxa"/>
          <w:trHeight w:val="3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B72FBA" w:rsidRPr="009E3B95">
              <w:rPr>
                <w:rFonts w:cs="Times New Roman"/>
                <w:sz w:val="24"/>
                <w:szCs w:val="24"/>
              </w:rPr>
              <w:t>.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Сбор коммерческих предложений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7464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24.08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Собраны коммерческие предложения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11E6A" w:rsidRPr="009E3B95" w:rsidTr="00746468">
        <w:trPr>
          <w:gridAfter w:val="2"/>
          <w:wAfter w:w="27" w:type="dxa"/>
          <w:trHeight w:val="46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B72FBA" w:rsidRPr="009E3B95">
              <w:rPr>
                <w:rFonts w:cs="Times New Roman"/>
                <w:sz w:val="24"/>
                <w:szCs w:val="24"/>
              </w:rPr>
              <w:t>.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Разработка проекта муниципального контракта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7464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30.08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Разработан проект муниципального контракта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11E6A" w:rsidRPr="009E3B95" w:rsidTr="00746468">
        <w:trPr>
          <w:gridAfter w:val="2"/>
          <w:wAfter w:w="27" w:type="dxa"/>
          <w:trHeight w:val="162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B72FBA" w:rsidRPr="009E3B95">
              <w:rPr>
                <w:rFonts w:cs="Times New Roman"/>
                <w:sz w:val="24"/>
                <w:szCs w:val="24"/>
              </w:rPr>
              <w:t>.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Согласование проекта муниципального контракта в отраслевых (функциональных) органах администрации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7464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13.09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Согласован проект муниципального контракта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11E6A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B72FBA" w:rsidRPr="009E3B95">
              <w:rPr>
                <w:rFonts w:cs="Times New Roman"/>
                <w:sz w:val="24"/>
                <w:szCs w:val="24"/>
              </w:rPr>
              <w:t>.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Размещение </w:t>
            </w:r>
            <w:r w:rsidRPr="009E3B95">
              <w:rPr>
                <w:rFonts w:cs="Times New Roman"/>
                <w:sz w:val="24"/>
                <w:szCs w:val="24"/>
              </w:rPr>
              <w:lastRenderedPageBreak/>
              <w:t>проекта муниципального контракта на электронной площадке, проведение конкурсной процедуры, заключение муниципального контракта с победителем конкурсной процедуры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7464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18.10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Конкурсная </w:t>
            </w:r>
            <w:r w:rsidRPr="009E3B95">
              <w:rPr>
                <w:rFonts w:cs="Times New Roman"/>
                <w:sz w:val="24"/>
                <w:szCs w:val="24"/>
              </w:rPr>
              <w:lastRenderedPageBreak/>
              <w:t>процедура состоялась. Муниципальный контракт подписан сторонами.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11E6A" w:rsidRPr="009E3B95" w:rsidTr="00746468">
        <w:trPr>
          <w:gridAfter w:val="2"/>
          <w:wAfter w:w="27" w:type="dxa"/>
          <w:trHeight w:val="38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  <w:r w:rsidR="00B72FBA" w:rsidRPr="009E3B95">
              <w:rPr>
                <w:rFonts w:cs="Times New Roman"/>
                <w:sz w:val="24"/>
                <w:szCs w:val="24"/>
              </w:rPr>
              <w:t>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Прием выполненных услуг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7464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25.11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Услуги выполнены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11E6A" w:rsidRPr="009E3B95" w:rsidTr="00746468">
        <w:trPr>
          <w:gridAfter w:val="2"/>
          <w:wAfter w:w="27" w:type="dxa"/>
          <w:trHeight w:val="41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B72FBA" w:rsidRPr="009E3B95">
              <w:rPr>
                <w:rFonts w:cs="Times New Roman"/>
                <w:sz w:val="24"/>
                <w:szCs w:val="24"/>
              </w:rPr>
              <w:t>.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Оплата выполненных услуг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7464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29.11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Услуги оплачены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11E6A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п. 2.2 Поощрение активистов органов территориального общественного самоуправлени</w:t>
            </w:r>
            <w:r w:rsidRPr="009E3B95">
              <w:rPr>
                <w:rFonts w:cs="Times New Roman"/>
                <w:sz w:val="24"/>
                <w:szCs w:val="24"/>
              </w:rPr>
              <w:lastRenderedPageBreak/>
              <w:t xml:space="preserve">я Уссурийского городского округа в соответствии с решением Думы Уссурийского городского округа от 21 декабря 2006 года № 533 «О </w:t>
            </w:r>
            <w:proofErr w:type="gramStart"/>
            <w:r w:rsidRPr="009E3B95">
              <w:rPr>
                <w:rFonts w:cs="Times New Roman"/>
                <w:sz w:val="24"/>
                <w:szCs w:val="24"/>
              </w:rPr>
              <w:t>Положении</w:t>
            </w:r>
            <w:proofErr w:type="gramEnd"/>
            <w:r w:rsidRPr="009E3B95">
              <w:rPr>
                <w:rFonts w:cs="Times New Roman"/>
                <w:sz w:val="24"/>
                <w:szCs w:val="24"/>
              </w:rPr>
              <w:t xml:space="preserve"> о мерах содействия становлению, развитию и поддержки органов территориального самоуправления» (денежные выплаты)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74646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lastRenderedPageBreak/>
              <w:t xml:space="preserve">Главный специалист 1 разряда </w:t>
            </w:r>
            <w:proofErr w:type="spellStart"/>
            <w:r w:rsidRPr="009E3B95">
              <w:rPr>
                <w:rFonts w:cs="Times New Roman"/>
                <w:sz w:val="24"/>
                <w:szCs w:val="24"/>
              </w:rPr>
              <w:t>Беркетова</w:t>
            </w:r>
            <w:proofErr w:type="spellEnd"/>
            <w:r w:rsidRPr="009E3B95">
              <w:rPr>
                <w:rFonts w:cs="Times New Roman"/>
                <w:sz w:val="24"/>
                <w:szCs w:val="24"/>
              </w:rPr>
              <w:t xml:space="preserve"> Т.Н. (далее – </w:t>
            </w:r>
            <w:proofErr w:type="spellStart"/>
            <w:r w:rsidRPr="009E3B95">
              <w:rPr>
                <w:rFonts w:cs="Times New Roman"/>
                <w:sz w:val="24"/>
                <w:szCs w:val="24"/>
              </w:rPr>
              <w:t>Беркетова</w:t>
            </w:r>
            <w:proofErr w:type="spellEnd"/>
            <w:r w:rsidRPr="009E3B95">
              <w:rPr>
                <w:rFonts w:cs="Times New Roman"/>
                <w:sz w:val="24"/>
                <w:szCs w:val="24"/>
              </w:rPr>
              <w:t xml:space="preserve"> Т.Н.)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01.09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Денежные выплаты перечислены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450,0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4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F11E6A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</w:t>
            </w:r>
            <w:r w:rsidR="00B72FBA" w:rsidRPr="009E3B95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Проведение собраний (конференций) по выдвижению членов территориального </w:t>
            </w:r>
            <w:r w:rsidRPr="009E3B95">
              <w:rPr>
                <w:rFonts w:cs="Times New Roman"/>
                <w:sz w:val="24"/>
                <w:szCs w:val="24"/>
              </w:rPr>
              <w:lastRenderedPageBreak/>
              <w:t>общественного самоуправления (далее – ТОС) на получение денежных выплат (премия) и согласование с депутатами Думы Уссурийского городского округа списков лидеров ТОС – получателей денежных выплат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01.09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Определены активисты органов ТОС, выдвинутые на получение денежной выплаты (премий)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11E6A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</w:t>
            </w:r>
            <w:r w:rsidR="00B72FBA" w:rsidRPr="009E3B95">
              <w:rPr>
                <w:rFonts w:cs="Times New Roman"/>
                <w:sz w:val="24"/>
                <w:szCs w:val="24"/>
              </w:rPr>
              <w:t>.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Подготовка и утверждение постановления администрации Уссурийского городского округа об утверждении списка активистов органов </w:t>
            </w:r>
            <w:r w:rsidRPr="009E3B95">
              <w:rPr>
                <w:rFonts w:cs="Times New Roman"/>
                <w:sz w:val="24"/>
                <w:szCs w:val="24"/>
              </w:rPr>
              <w:lastRenderedPageBreak/>
              <w:t>территориального общественного самоуправления на получение денежных выплат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26.10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ind w:hanging="6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Утверждено постановление администрации Уссурийского городского округа «Об утверждении списка активистов органов территориальн</w:t>
            </w:r>
            <w:r w:rsidRPr="009E3B95">
              <w:rPr>
                <w:rFonts w:cs="Times New Roman"/>
                <w:sz w:val="24"/>
                <w:szCs w:val="24"/>
              </w:rPr>
              <w:lastRenderedPageBreak/>
              <w:t xml:space="preserve">ого общественного самоуправления на получение денежных выплат» 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11E6A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</w:t>
            </w:r>
            <w:r w:rsidR="00B72FBA" w:rsidRPr="009E3B95">
              <w:rPr>
                <w:rFonts w:cs="Times New Roman"/>
                <w:sz w:val="24"/>
                <w:szCs w:val="24"/>
              </w:rPr>
              <w:t>.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Направление документов на предоставление денежных выплат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22.11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ind w:hanging="6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Документы переданы в управление бухгалтерского учета и отчетности 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11E6A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746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B72FBA" w:rsidRPr="009E3B95">
              <w:rPr>
                <w:rFonts w:cs="Times New Roman"/>
                <w:sz w:val="24"/>
                <w:szCs w:val="24"/>
              </w:rPr>
              <w:t>.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Перечисление денежной выплаты 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29.11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Денежные выплаты перечислены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11E6A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п. 2.3 Проведение торжественных мероприятий на округах, посвященных подведению итогов работы органов территориального общественного </w:t>
            </w:r>
            <w:r w:rsidRPr="009E3B95">
              <w:rPr>
                <w:rFonts w:cs="Times New Roman"/>
                <w:sz w:val="24"/>
                <w:szCs w:val="24"/>
              </w:rPr>
              <w:lastRenderedPageBreak/>
              <w:t>самоуправление (чествование лидеров-общественников)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7464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9E3B95">
              <w:rPr>
                <w:rFonts w:cs="Times New Roman"/>
                <w:sz w:val="24"/>
                <w:szCs w:val="24"/>
              </w:rPr>
              <w:lastRenderedPageBreak/>
              <w:t>Беркетова</w:t>
            </w:r>
            <w:proofErr w:type="spellEnd"/>
            <w:r w:rsidRPr="009E3B95">
              <w:rPr>
                <w:rFonts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01.09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Проведено 12 торжественных мероприятий на округах территориального общественного самоуправления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200,0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2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F11E6A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</w:t>
            </w:r>
            <w:r w:rsidR="00B72FBA" w:rsidRPr="009E3B95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Разработка технического задания для подготовки проекта муниципального контракта для организации и проведения торжественных мероприятий на округах, посвященных подведению итогов работы органов ТОС (чествование лидеров общественников)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15.09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Техническое задание разработано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11E6A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B72FBA" w:rsidRPr="009E3B95">
              <w:rPr>
                <w:rFonts w:cs="Times New Roman"/>
                <w:sz w:val="24"/>
                <w:szCs w:val="24"/>
              </w:rPr>
              <w:t>.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Сбор коммерческих предложений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21.09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Коммерческие предложения собраны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11E6A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B72FBA" w:rsidRPr="009E3B95">
              <w:rPr>
                <w:rFonts w:cs="Times New Roman"/>
                <w:sz w:val="24"/>
                <w:szCs w:val="24"/>
              </w:rPr>
              <w:t>.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Разработка </w:t>
            </w:r>
            <w:r w:rsidRPr="009E3B95">
              <w:rPr>
                <w:rFonts w:cs="Times New Roman"/>
                <w:sz w:val="24"/>
                <w:szCs w:val="24"/>
              </w:rPr>
              <w:lastRenderedPageBreak/>
              <w:t>проекта муниципального контракта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27.09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Разработан </w:t>
            </w:r>
            <w:r w:rsidRPr="009E3B95">
              <w:rPr>
                <w:rFonts w:cs="Times New Roman"/>
                <w:sz w:val="24"/>
                <w:szCs w:val="24"/>
              </w:rPr>
              <w:lastRenderedPageBreak/>
              <w:t>проект муниципального контракта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11E6A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</w:t>
            </w:r>
            <w:r w:rsidR="00B72FBA" w:rsidRPr="009E3B95">
              <w:rPr>
                <w:rFonts w:cs="Times New Roman"/>
                <w:sz w:val="24"/>
                <w:szCs w:val="24"/>
              </w:rPr>
              <w:t>.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Согласование проекта муниципального контракта в отраслевых (функциональных) органах администрации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04.10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Согласован проект муниципального контракта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11E6A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B72FBA" w:rsidRPr="009E3B95">
              <w:rPr>
                <w:rFonts w:cs="Times New Roman"/>
                <w:sz w:val="24"/>
                <w:szCs w:val="24"/>
              </w:rPr>
              <w:t>.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Размещение проекта муниципального контракта на электронной площадке, проведение конкурсной процедуры, заключение муниципального контракта с победителем конкурсной процедуры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26.10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Конкурсная процедура состоялась. Муниципальный контракт подписан сторонами.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11E6A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B72FBA" w:rsidRPr="009E3B95">
              <w:rPr>
                <w:rFonts w:cs="Times New Roman"/>
                <w:sz w:val="24"/>
                <w:szCs w:val="24"/>
              </w:rPr>
              <w:t>.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Прием выполненных </w:t>
            </w:r>
            <w:r w:rsidRPr="009E3B95">
              <w:rPr>
                <w:rFonts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04.12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Услуги приняты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11E6A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</w:t>
            </w:r>
            <w:r w:rsidR="00B72FBA" w:rsidRPr="009E3B95">
              <w:rPr>
                <w:rFonts w:cs="Times New Roman"/>
                <w:sz w:val="24"/>
                <w:szCs w:val="24"/>
              </w:rPr>
              <w:t>.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Оплата выполненных услуг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20.12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Услуги оплачены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11E6A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п. 2.4 Проведение мероприятий, посвященных праздникам дворов, органов территориального общественного </w:t>
            </w:r>
            <w:proofErr w:type="spellStart"/>
            <w:proofErr w:type="gramStart"/>
            <w:r w:rsidRPr="009E3B95">
              <w:rPr>
                <w:rFonts w:cs="Times New Roman"/>
                <w:sz w:val="24"/>
                <w:szCs w:val="24"/>
              </w:rPr>
              <w:t>самоуправле</w:t>
            </w:r>
            <w:r w:rsidR="007E7988">
              <w:rPr>
                <w:rFonts w:cs="Times New Roman"/>
                <w:sz w:val="24"/>
                <w:szCs w:val="24"/>
              </w:rPr>
              <w:t>-</w:t>
            </w:r>
            <w:r w:rsidRPr="009E3B95">
              <w:rPr>
                <w:rFonts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9E3B95">
              <w:rPr>
                <w:rFonts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7464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9E3B95">
              <w:rPr>
                <w:rFonts w:cs="Times New Roman"/>
                <w:sz w:val="24"/>
                <w:szCs w:val="24"/>
              </w:rPr>
              <w:t>Беркетова</w:t>
            </w:r>
            <w:proofErr w:type="spellEnd"/>
            <w:r w:rsidRPr="009E3B95">
              <w:rPr>
                <w:rFonts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01.06.</w:t>
            </w:r>
          </w:p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Проведено 18 торжествен</w:t>
            </w:r>
            <w:r w:rsidR="00746468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9E3B95">
              <w:rPr>
                <w:rFonts w:cs="Times New Roman"/>
                <w:sz w:val="24"/>
                <w:szCs w:val="24"/>
              </w:rPr>
              <w:t>ных</w:t>
            </w:r>
            <w:proofErr w:type="spellEnd"/>
            <w:r w:rsidRPr="009E3B95">
              <w:rPr>
                <w:rFonts w:cs="Times New Roman"/>
                <w:sz w:val="24"/>
                <w:szCs w:val="24"/>
              </w:rPr>
              <w:t xml:space="preserve"> мероприятий на округах </w:t>
            </w:r>
            <w:proofErr w:type="spellStart"/>
            <w:r w:rsidRPr="009E3B95">
              <w:rPr>
                <w:rFonts w:cs="Times New Roman"/>
                <w:sz w:val="24"/>
                <w:szCs w:val="24"/>
              </w:rPr>
              <w:t>территориаль</w:t>
            </w:r>
            <w:r w:rsidR="00746468">
              <w:rPr>
                <w:rFonts w:cs="Times New Roman"/>
                <w:sz w:val="24"/>
                <w:szCs w:val="24"/>
              </w:rPr>
              <w:t>-</w:t>
            </w:r>
            <w:r w:rsidRPr="009E3B95">
              <w:rPr>
                <w:rFonts w:cs="Times New Roman"/>
                <w:sz w:val="24"/>
                <w:szCs w:val="24"/>
              </w:rPr>
              <w:t>ного</w:t>
            </w:r>
            <w:proofErr w:type="spellEnd"/>
            <w:r w:rsidRPr="009E3B95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9E3B95">
              <w:rPr>
                <w:rFonts w:cs="Times New Roman"/>
                <w:sz w:val="24"/>
                <w:szCs w:val="24"/>
              </w:rPr>
              <w:t>общественного</w:t>
            </w:r>
            <w:proofErr w:type="gramEnd"/>
            <w:r w:rsidRPr="009E3B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E3B95">
              <w:rPr>
                <w:rFonts w:cs="Times New Roman"/>
                <w:sz w:val="24"/>
                <w:szCs w:val="24"/>
              </w:rPr>
              <w:t>самоуправле</w:t>
            </w:r>
            <w:r w:rsidR="00746468">
              <w:rPr>
                <w:rFonts w:cs="Times New Roman"/>
                <w:sz w:val="24"/>
                <w:szCs w:val="24"/>
              </w:rPr>
              <w:t>-</w:t>
            </w:r>
            <w:r w:rsidRPr="009E3B95">
              <w:rPr>
                <w:rFonts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280,0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28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F11E6A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B72FBA" w:rsidRPr="009E3B95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Разработка технического задания для подготовки проекта </w:t>
            </w:r>
            <w:proofErr w:type="spellStart"/>
            <w:proofErr w:type="gramStart"/>
            <w:r w:rsidRPr="009E3B95">
              <w:rPr>
                <w:rFonts w:cs="Times New Roman"/>
                <w:sz w:val="24"/>
                <w:szCs w:val="24"/>
              </w:rPr>
              <w:t>муниципаль</w:t>
            </w:r>
            <w:r w:rsidR="007E7988">
              <w:rPr>
                <w:rFonts w:cs="Times New Roman"/>
                <w:sz w:val="24"/>
                <w:szCs w:val="24"/>
              </w:rPr>
              <w:t>-</w:t>
            </w:r>
            <w:r w:rsidRPr="009E3B95">
              <w:rPr>
                <w:rFonts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9E3B95">
              <w:rPr>
                <w:rFonts w:cs="Times New Roman"/>
                <w:sz w:val="24"/>
                <w:szCs w:val="24"/>
              </w:rPr>
              <w:t xml:space="preserve"> контракта для организации и проведения </w:t>
            </w:r>
            <w:r w:rsidRPr="009E3B95">
              <w:rPr>
                <w:rFonts w:cs="Times New Roman"/>
                <w:sz w:val="24"/>
                <w:szCs w:val="24"/>
              </w:rPr>
              <w:lastRenderedPageBreak/>
              <w:t xml:space="preserve">торжественных мероприятий на округах, посвященных подведению итогов работы органов ТОС (чествование лидеров </w:t>
            </w:r>
            <w:proofErr w:type="spellStart"/>
            <w:r w:rsidRPr="009E3B95">
              <w:rPr>
                <w:rFonts w:cs="Times New Roman"/>
                <w:sz w:val="24"/>
                <w:szCs w:val="24"/>
              </w:rPr>
              <w:t>общественни</w:t>
            </w:r>
            <w:proofErr w:type="spellEnd"/>
            <w:r w:rsidR="007E7988">
              <w:rPr>
                <w:rFonts w:cs="Times New Roman"/>
                <w:sz w:val="24"/>
                <w:szCs w:val="24"/>
              </w:rPr>
              <w:t>-</w:t>
            </w:r>
            <w:r w:rsidRPr="009E3B95">
              <w:rPr>
                <w:rFonts w:cs="Times New Roman"/>
                <w:sz w:val="24"/>
                <w:szCs w:val="24"/>
              </w:rPr>
              <w:t>ков)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01.06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Техническое задание разработано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11E6A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</w:t>
            </w:r>
            <w:r w:rsidR="00B72FBA" w:rsidRPr="009E3B95">
              <w:rPr>
                <w:rFonts w:cs="Times New Roman"/>
                <w:sz w:val="24"/>
                <w:szCs w:val="24"/>
              </w:rPr>
              <w:t>.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Сбор коммерческих предложений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07.06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Коммерческие предложения собраны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11E6A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B72FBA" w:rsidRPr="009E3B95">
              <w:rPr>
                <w:rFonts w:cs="Times New Roman"/>
                <w:sz w:val="24"/>
                <w:szCs w:val="24"/>
              </w:rPr>
              <w:t>.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Разработка проекта муниципального контракта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14.06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Разработан проект муниципального контракта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11E6A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B72FBA" w:rsidRPr="009E3B95">
              <w:rPr>
                <w:rFonts w:cs="Times New Roman"/>
                <w:sz w:val="24"/>
                <w:szCs w:val="24"/>
              </w:rPr>
              <w:t>.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Согласование проекта муниципального контракта в отраслевых (</w:t>
            </w:r>
            <w:proofErr w:type="spellStart"/>
            <w:proofErr w:type="gramStart"/>
            <w:r w:rsidRPr="009E3B95">
              <w:rPr>
                <w:rFonts w:cs="Times New Roman"/>
                <w:sz w:val="24"/>
                <w:szCs w:val="24"/>
              </w:rPr>
              <w:t>функциона</w:t>
            </w:r>
            <w:r w:rsidR="007E7988">
              <w:rPr>
                <w:rFonts w:cs="Times New Roman"/>
                <w:sz w:val="24"/>
                <w:szCs w:val="24"/>
              </w:rPr>
              <w:t>-</w:t>
            </w:r>
            <w:r w:rsidRPr="009E3B95">
              <w:rPr>
                <w:rFonts w:cs="Times New Roman"/>
                <w:sz w:val="24"/>
                <w:szCs w:val="24"/>
              </w:rPr>
              <w:t>льных</w:t>
            </w:r>
            <w:proofErr w:type="spellEnd"/>
            <w:proofErr w:type="gramEnd"/>
            <w:r w:rsidRPr="009E3B95">
              <w:rPr>
                <w:rFonts w:cs="Times New Roman"/>
                <w:sz w:val="24"/>
                <w:szCs w:val="24"/>
              </w:rPr>
              <w:t xml:space="preserve">) органах </w:t>
            </w:r>
            <w:proofErr w:type="spellStart"/>
            <w:r w:rsidRPr="009E3B95">
              <w:rPr>
                <w:rFonts w:cs="Times New Roman"/>
                <w:sz w:val="24"/>
                <w:szCs w:val="24"/>
              </w:rPr>
              <w:t>администра</w:t>
            </w:r>
            <w:r w:rsidR="007E7988">
              <w:rPr>
                <w:rFonts w:cs="Times New Roman"/>
                <w:sz w:val="24"/>
                <w:szCs w:val="24"/>
              </w:rPr>
              <w:t>-</w:t>
            </w:r>
            <w:r w:rsidRPr="009E3B95">
              <w:rPr>
                <w:rFonts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05.07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Согласован проект муниципального контракта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11E6A" w:rsidRPr="009E3B95" w:rsidTr="00746468">
        <w:trPr>
          <w:gridAfter w:val="2"/>
          <w:wAfter w:w="27" w:type="dxa"/>
          <w:trHeight w:val="101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</w:t>
            </w:r>
            <w:r w:rsidR="00B72FBA" w:rsidRPr="009E3B95">
              <w:rPr>
                <w:rFonts w:cs="Times New Roman"/>
                <w:sz w:val="24"/>
                <w:szCs w:val="24"/>
              </w:rPr>
              <w:t>.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Размещение проекта </w:t>
            </w:r>
            <w:proofErr w:type="spellStart"/>
            <w:proofErr w:type="gramStart"/>
            <w:r w:rsidRPr="009E3B95">
              <w:rPr>
                <w:rFonts w:cs="Times New Roman"/>
                <w:sz w:val="24"/>
                <w:szCs w:val="24"/>
              </w:rPr>
              <w:t>муниципаль</w:t>
            </w:r>
            <w:r w:rsidR="007E7988">
              <w:rPr>
                <w:rFonts w:cs="Times New Roman"/>
                <w:sz w:val="24"/>
                <w:szCs w:val="24"/>
              </w:rPr>
              <w:t>-</w:t>
            </w:r>
            <w:r w:rsidRPr="009E3B95">
              <w:rPr>
                <w:rFonts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9E3B95">
              <w:rPr>
                <w:rFonts w:cs="Times New Roman"/>
                <w:sz w:val="24"/>
                <w:szCs w:val="24"/>
              </w:rPr>
              <w:t xml:space="preserve"> контракта на электронной площадке, проведение конкурсной процедуры, заключение муниципального контракта с победителем конкурсной процедуры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12.07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Конкурсная процедура состоялась. Муниципальный контракт подписан сторонами.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11E6A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B72FBA" w:rsidRPr="009E3B95">
              <w:rPr>
                <w:rFonts w:cs="Times New Roman"/>
                <w:sz w:val="24"/>
                <w:szCs w:val="24"/>
              </w:rPr>
              <w:t>.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Прием выполненных услуг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04.09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Услуги приняты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11E6A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F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B72FBA" w:rsidRPr="009E3B95">
              <w:rPr>
                <w:rFonts w:cs="Times New Roman"/>
                <w:sz w:val="24"/>
                <w:szCs w:val="24"/>
              </w:rPr>
              <w:t>.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Оплата выполненных услуг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30.09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Услуги оплачены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11E6A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7464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п. 2.5 Проведение спортивных соревнований: среди детских дворовых команд, </w:t>
            </w:r>
            <w:proofErr w:type="gramStart"/>
            <w:r w:rsidRPr="009E3B95">
              <w:rPr>
                <w:rFonts w:cs="Times New Roman"/>
                <w:sz w:val="24"/>
                <w:szCs w:val="24"/>
              </w:rPr>
              <w:t>сформирован</w:t>
            </w:r>
            <w:r w:rsidR="00746468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9E3B95">
              <w:rPr>
                <w:rFonts w:cs="Times New Roman"/>
                <w:sz w:val="24"/>
                <w:szCs w:val="24"/>
              </w:rPr>
              <w:lastRenderedPageBreak/>
              <w:t>ных</w:t>
            </w:r>
            <w:proofErr w:type="spellEnd"/>
            <w:proofErr w:type="gramEnd"/>
            <w:r w:rsidRPr="009E3B95">
              <w:rPr>
                <w:rFonts w:cs="Times New Roman"/>
                <w:sz w:val="24"/>
                <w:szCs w:val="24"/>
              </w:rPr>
              <w:t xml:space="preserve"> на базе органов территориального общественного </w:t>
            </w:r>
            <w:proofErr w:type="spellStart"/>
            <w:r w:rsidRPr="009E3B95">
              <w:rPr>
                <w:rFonts w:cs="Times New Roman"/>
                <w:sz w:val="24"/>
                <w:szCs w:val="24"/>
              </w:rPr>
              <w:t>самоуправ</w:t>
            </w:r>
            <w:r w:rsidR="00746468">
              <w:rPr>
                <w:rFonts w:cs="Times New Roman"/>
                <w:sz w:val="24"/>
                <w:szCs w:val="24"/>
              </w:rPr>
              <w:t>-</w:t>
            </w:r>
            <w:r w:rsidRPr="009E3B95">
              <w:rPr>
                <w:rFonts w:cs="Times New Roman"/>
                <w:sz w:val="24"/>
                <w:szCs w:val="24"/>
              </w:rPr>
              <w:t>ления</w:t>
            </w:r>
            <w:proofErr w:type="spellEnd"/>
            <w:r w:rsidRPr="009E3B95">
              <w:rPr>
                <w:rFonts w:cs="Times New Roman"/>
                <w:sz w:val="24"/>
                <w:szCs w:val="24"/>
              </w:rPr>
              <w:t xml:space="preserve"> Уссурийского городского округа и между органами </w:t>
            </w:r>
            <w:proofErr w:type="spellStart"/>
            <w:r w:rsidRPr="009E3B95">
              <w:rPr>
                <w:rFonts w:cs="Times New Roman"/>
                <w:sz w:val="24"/>
                <w:szCs w:val="24"/>
              </w:rPr>
              <w:t>территориаль</w:t>
            </w:r>
            <w:r w:rsidR="007E7988">
              <w:rPr>
                <w:rFonts w:cs="Times New Roman"/>
                <w:sz w:val="24"/>
                <w:szCs w:val="24"/>
              </w:rPr>
              <w:t>-</w:t>
            </w:r>
            <w:r w:rsidRPr="009E3B95">
              <w:rPr>
                <w:rFonts w:cs="Times New Roman"/>
                <w:sz w:val="24"/>
                <w:szCs w:val="24"/>
              </w:rPr>
              <w:t>ного</w:t>
            </w:r>
            <w:proofErr w:type="spellEnd"/>
            <w:r w:rsidRPr="009E3B95">
              <w:rPr>
                <w:rFonts w:cs="Times New Roman"/>
                <w:sz w:val="24"/>
                <w:szCs w:val="24"/>
              </w:rPr>
              <w:t xml:space="preserve"> общественного </w:t>
            </w:r>
            <w:proofErr w:type="spellStart"/>
            <w:r w:rsidRPr="009E3B95">
              <w:rPr>
                <w:rFonts w:cs="Times New Roman"/>
                <w:sz w:val="24"/>
                <w:szCs w:val="24"/>
              </w:rPr>
              <w:t>самоуправле</w:t>
            </w:r>
            <w:r w:rsidR="007E7988">
              <w:rPr>
                <w:rFonts w:cs="Times New Roman"/>
                <w:sz w:val="24"/>
                <w:szCs w:val="24"/>
              </w:rPr>
              <w:t>-</w:t>
            </w:r>
            <w:r w:rsidRPr="009E3B95">
              <w:rPr>
                <w:rFonts w:cs="Times New Roman"/>
                <w:sz w:val="24"/>
                <w:szCs w:val="24"/>
              </w:rPr>
              <w:t>ния</w:t>
            </w:r>
            <w:proofErr w:type="spellEnd"/>
            <w:r w:rsidRPr="009E3B95">
              <w:rPr>
                <w:rFonts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lastRenderedPageBreak/>
              <w:t>Главный специалист 1 разряда Симонова Е.С. (далее – Симонова Е.С.)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01.03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Проведены 2 </w:t>
            </w:r>
            <w:proofErr w:type="gramStart"/>
            <w:r w:rsidRPr="009E3B95">
              <w:rPr>
                <w:rFonts w:cs="Times New Roman"/>
                <w:sz w:val="24"/>
                <w:szCs w:val="24"/>
              </w:rPr>
              <w:t>спортивных</w:t>
            </w:r>
            <w:proofErr w:type="gramEnd"/>
            <w:r w:rsidRPr="009E3B95">
              <w:rPr>
                <w:rFonts w:cs="Times New Roman"/>
                <w:sz w:val="24"/>
                <w:szCs w:val="24"/>
              </w:rPr>
              <w:t xml:space="preserve"> соревнования 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450,0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4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11E6A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</w:t>
            </w:r>
            <w:r w:rsidR="00B72FBA" w:rsidRPr="009E3B95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Разработка технического задания для подготовки проекта </w:t>
            </w:r>
            <w:proofErr w:type="spellStart"/>
            <w:proofErr w:type="gramStart"/>
            <w:r w:rsidRPr="009E3B95">
              <w:rPr>
                <w:rFonts w:cs="Times New Roman"/>
                <w:sz w:val="24"/>
                <w:szCs w:val="24"/>
              </w:rPr>
              <w:t>муниципаль</w:t>
            </w:r>
            <w:r w:rsidR="007E7988">
              <w:rPr>
                <w:rFonts w:cs="Times New Roman"/>
                <w:sz w:val="24"/>
                <w:szCs w:val="24"/>
              </w:rPr>
              <w:t>-</w:t>
            </w:r>
            <w:r w:rsidRPr="009E3B95">
              <w:rPr>
                <w:rFonts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9E3B95">
              <w:rPr>
                <w:rFonts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01.03</w:t>
            </w:r>
            <w:r w:rsidR="009E3B95">
              <w:rPr>
                <w:rFonts w:cs="Times New Roman"/>
                <w:sz w:val="24"/>
                <w:szCs w:val="24"/>
              </w:rPr>
              <w:t>.</w:t>
            </w:r>
            <w:r w:rsidRPr="009E3B95">
              <w:rPr>
                <w:rFonts w:cs="Times New Roman"/>
                <w:sz w:val="24"/>
                <w:szCs w:val="24"/>
              </w:rPr>
              <w:t>2021</w:t>
            </w:r>
          </w:p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19.03.2021</w:t>
            </w: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Разработано техническое задание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11E6A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B72FBA" w:rsidRPr="009E3B95">
              <w:rPr>
                <w:rFonts w:cs="Times New Roman"/>
                <w:sz w:val="24"/>
                <w:szCs w:val="24"/>
              </w:rPr>
              <w:t>.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Сбор коммерческих предложений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09.03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26.03.2021</w:t>
            </w: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Собраны коммерческие предложения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11E6A" w:rsidRPr="009E3B95" w:rsidTr="00746468">
        <w:trPr>
          <w:gridAfter w:val="2"/>
          <w:wAfter w:w="27" w:type="dxa"/>
          <w:trHeight w:val="64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</w:t>
            </w:r>
            <w:r w:rsidR="00B72FBA" w:rsidRPr="009E3B95">
              <w:rPr>
                <w:rFonts w:cs="Times New Roman"/>
                <w:sz w:val="24"/>
                <w:szCs w:val="24"/>
              </w:rPr>
              <w:t>.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Разработка проекта </w:t>
            </w:r>
            <w:proofErr w:type="spellStart"/>
            <w:proofErr w:type="gramStart"/>
            <w:r w:rsidRPr="009E3B95">
              <w:rPr>
                <w:rFonts w:cs="Times New Roman"/>
                <w:sz w:val="24"/>
                <w:szCs w:val="24"/>
              </w:rPr>
              <w:t>муниципаль</w:t>
            </w:r>
            <w:r w:rsidR="007E7988">
              <w:rPr>
                <w:rFonts w:cs="Times New Roman"/>
                <w:sz w:val="24"/>
                <w:szCs w:val="24"/>
              </w:rPr>
              <w:t>-</w:t>
            </w:r>
            <w:r w:rsidRPr="009E3B95">
              <w:rPr>
                <w:rFonts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9E3B95">
              <w:rPr>
                <w:rFonts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15.03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Разработан проект муниципального контракта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11E6A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B72FBA" w:rsidRPr="009E3B95">
              <w:rPr>
                <w:rFonts w:cs="Times New Roman"/>
                <w:sz w:val="24"/>
                <w:szCs w:val="24"/>
              </w:rPr>
              <w:t>.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Согласование проекта </w:t>
            </w:r>
            <w:proofErr w:type="spellStart"/>
            <w:proofErr w:type="gramStart"/>
            <w:r w:rsidRPr="009E3B95">
              <w:rPr>
                <w:rFonts w:cs="Times New Roman"/>
                <w:sz w:val="24"/>
                <w:szCs w:val="24"/>
              </w:rPr>
              <w:t>муниципаль</w:t>
            </w:r>
            <w:r w:rsidR="007E7988">
              <w:rPr>
                <w:rFonts w:cs="Times New Roman"/>
                <w:sz w:val="24"/>
                <w:szCs w:val="24"/>
              </w:rPr>
              <w:t>-</w:t>
            </w:r>
            <w:r w:rsidRPr="009E3B95">
              <w:rPr>
                <w:rFonts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9E3B95">
              <w:rPr>
                <w:rFonts w:cs="Times New Roman"/>
                <w:sz w:val="24"/>
                <w:szCs w:val="24"/>
              </w:rPr>
              <w:t xml:space="preserve"> контракта в отраслевых (функциональных) органах </w:t>
            </w:r>
            <w:proofErr w:type="spellStart"/>
            <w:r w:rsidRPr="009E3B95">
              <w:rPr>
                <w:rFonts w:cs="Times New Roman"/>
                <w:sz w:val="24"/>
                <w:szCs w:val="24"/>
              </w:rPr>
              <w:t>администра</w:t>
            </w:r>
            <w:r w:rsidR="007E7988">
              <w:rPr>
                <w:rFonts w:cs="Times New Roman"/>
                <w:sz w:val="24"/>
                <w:szCs w:val="24"/>
              </w:rPr>
              <w:t>-</w:t>
            </w:r>
            <w:r w:rsidRPr="009E3B95">
              <w:rPr>
                <w:rFonts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29.03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Согласован проект муниципального контракта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11E6A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E3B95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B72FBA" w:rsidRPr="009E3B95">
              <w:rPr>
                <w:rFonts w:cs="Times New Roman"/>
                <w:sz w:val="24"/>
                <w:szCs w:val="24"/>
              </w:rPr>
              <w:t>.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Размещение проекта </w:t>
            </w:r>
            <w:proofErr w:type="spellStart"/>
            <w:proofErr w:type="gramStart"/>
            <w:r w:rsidRPr="009E3B95">
              <w:rPr>
                <w:rFonts w:cs="Times New Roman"/>
                <w:sz w:val="24"/>
                <w:szCs w:val="24"/>
              </w:rPr>
              <w:t>муниципаль</w:t>
            </w:r>
            <w:r w:rsidR="00A43548">
              <w:rPr>
                <w:rFonts w:cs="Times New Roman"/>
                <w:sz w:val="24"/>
                <w:szCs w:val="24"/>
              </w:rPr>
              <w:t>-</w:t>
            </w:r>
            <w:r w:rsidRPr="009E3B95">
              <w:rPr>
                <w:rFonts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9E3B95">
              <w:rPr>
                <w:rFonts w:cs="Times New Roman"/>
                <w:sz w:val="24"/>
                <w:szCs w:val="24"/>
              </w:rPr>
              <w:t xml:space="preserve"> контракта на электронной площадке, проведение конкурсной процедуры, заключение муниципального контракта с победителем конкурсной процедуры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20.04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Конкурсная процедура состоялась. </w:t>
            </w:r>
            <w:proofErr w:type="spellStart"/>
            <w:proofErr w:type="gramStart"/>
            <w:r w:rsidRPr="009E3B95">
              <w:rPr>
                <w:rFonts w:cs="Times New Roman"/>
                <w:sz w:val="24"/>
                <w:szCs w:val="24"/>
              </w:rPr>
              <w:t>Муниципаль</w:t>
            </w:r>
            <w:r w:rsidR="00A43548">
              <w:rPr>
                <w:rFonts w:cs="Times New Roman"/>
                <w:sz w:val="24"/>
                <w:szCs w:val="24"/>
              </w:rPr>
              <w:t>-</w:t>
            </w:r>
            <w:r w:rsidRPr="009E3B95">
              <w:rPr>
                <w:rFonts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E3B95">
              <w:rPr>
                <w:rFonts w:cs="Times New Roman"/>
                <w:sz w:val="24"/>
                <w:szCs w:val="24"/>
              </w:rPr>
              <w:t xml:space="preserve"> контракт подписан сторонами.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11E6A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21486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B72FBA" w:rsidRPr="009E3B95">
              <w:rPr>
                <w:rFonts w:cs="Times New Roman"/>
                <w:sz w:val="24"/>
                <w:szCs w:val="24"/>
              </w:rPr>
              <w:t>.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Прием </w:t>
            </w:r>
            <w:r w:rsidRPr="009E3B95">
              <w:rPr>
                <w:rFonts w:cs="Times New Roman"/>
                <w:sz w:val="24"/>
                <w:szCs w:val="24"/>
              </w:rPr>
              <w:lastRenderedPageBreak/>
              <w:t>выполненных услуг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21486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05.06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Услуги </w:t>
            </w:r>
            <w:r w:rsidRPr="009E3B95">
              <w:rPr>
                <w:rFonts w:cs="Times New Roman"/>
                <w:sz w:val="24"/>
                <w:szCs w:val="24"/>
              </w:rPr>
              <w:lastRenderedPageBreak/>
              <w:t>выполнены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11E6A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21486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</w:t>
            </w:r>
            <w:r w:rsidR="00B72FBA" w:rsidRPr="009E3B95">
              <w:rPr>
                <w:rFonts w:cs="Times New Roman"/>
                <w:sz w:val="24"/>
                <w:szCs w:val="24"/>
              </w:rPr>
              <w:t>.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Оплата выполненных услуг</w:t>
            </w:r>
          </w:p>
        </w:tc>
        <w:tc>
          <w:tcPr>
            <w:tcW w:w="1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21486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01.07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Услуги оплачены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72FBA" w:rsidRPr="009E3B95" w:rsidTr="00F11E6A">
        <w:trPr>
          <w:gridAfter w:val="2"/>
          <w:wAfter w:w="27" w:type="dxa"/>
          <w:trHeight w:val="481"/>
        </w:trPr>
        <w:tc>
          <w:tcPr>
            <w:tcW w:w="1517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Задача № 3. «Развитие активности органов территориально общественного самоуправления в информационном пространстве посредством использования в своей работе всех доступных медиа и информационно-коммуникационных технологий»</w:t>
            </w:r>
          </w:p>
        </w:tc>
      </w:tr>
      <w:tr w:rsidR="00746468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21486A" w:rsidRDefault="0021486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Реализация проекта «</w:t>
            </w:r>
            <w:proofErr w:type="gramStart"/>
            <w:r w:rsidRPr="009E3B95">
              <w:rPr>
                <w:rFonts w:cs="Times New Roman"/>
                <w:sz w:val="24"/>
                <w:szCs w:val="24"/>
              </w:rPr>
              <w:t>Активные</w:t>
            </w:r>
            <w:proofErr w:type="gramEnd"/>
            <w:r w:rsidRPr="009E3B95">
              <w:rPr>
                <w:rFonts w:cs="Times New Roman"/>
                <w:sz w:val="24"/>
                <w:szCs w:val="24"/>
              </w:rPr>
              <w:t xml:space="preserve"> ТОС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310,0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3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35,0</w:t>
            </w:r>
          </w:p>
        </w:tc>
      </w:tr>
      <w:tr w:rsidR="00746468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21486A" w:rsidRDefault="0021486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3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Организация и проведение обучающих семинаров «Школа управдома» для председателей </w:t>
            </w:r>
            <w:proofErr w:type="spellStart"/>
            <w:proofErr w:type="gramStart"/>
            <w:r w:rsidRPr="009E3B95">
              <w:rPr>
                <w:rFonts w:cs="Times New Roman"/>
                <w:sz w:val="24"/>
                <w:szCs w:val="24"/>
              </w:rPr>
              <w:t>территориаль</w:t>
            </w:r>
            <w:r w:rsidR="0096260A">
              <w:rPr>
                <w:rFonts w:cs="Times New Roman"/>
                <w:sz w:val="24"/>
                <w:szCs w:val="24"/>
              </w:rPr>
              <w:t>-</w:t>
            </w:r>
            <w:r w:rsidRPr="009E3B95">
              <w:rPr>
                <w:rFonts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E3B95">
              <w:rPr>
                <w:rFonts w:cs="Times New Roman"/>
                <w:sz w:val="24"/>
                <w:szCs w:val="24"/>
              </w:rPr>
              <w:t xml:space="preserve"> общественных самоуправлений и товариществ собственников жилья, включая обучение интернет-грамотности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Симонова Е.С.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25593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18.01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Проведен </w:t>
            </w:r>
            <w:proofErr w:type="gramStart"/>
            <w:r w:rsidRPr="009E3B95">
              <w:rPr>
                <w:rFonts w:cs="Times New Roman"/>
                <w:sz w:val="24"/>
                <w:szCs w:val="24"/>
              </w:rPr>
              <w:t>образователь</w:t>
            </w:r>
            <w:r w:rsidR="0021486A" w:rsidRPr="0021486A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9E3B95">
              <w:rPr>
                <w:rFonts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E3B95">
              <w:rPr>
                <w:rFonts w:cs="Times New Roman"/>
                <w:sz w:val="24"/>
                <w:szCs w:val="24"/>
              </w:rPr>
              <w:t xml:space="preserve"> семинар в формате </w:t>
            </w:r>
            <w:proofErr w:type="spellStart"/>
            <w:r w:rsidRPr="009E3B95">
              <w:rPr>
                <w:rFonts w:cs="Times New Roman"/>
                <w:sz w:val="24"/>
                <w:szCs w:val="24"/>
              </w:rPr>
              <w:t>видеоконфе</w:t>
            </w:r>
            <w:r w:rsidR="0021486A" w:rsidRPr="0021486A">
              <w:rPr>
                <w:rFonts w:cs="Times New Roman"/>
                <w:sz w:val="24"/>
                <w:szCs w:val="24"/>
              </w:rPr>
              <w:t>-</w:t>
            </w:r>
            <w:r w:rsidRPr="009E3B95">
              <w:rPr>
                <w:rFonts w:cs="Times New Roman"/>
                <w:sz w:val="24"/>
                <w:szCs w:val="24"/>
              </w:rPr>
              <w:t>ренции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200,0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2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35,0</w:t>
            </w:r>
          </w:p>
        </w:tc>
      </w:tr>
      <w:tr w:rsidR="00746468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21486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B72FBA" w:rsidRPr="009E3B95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Разработка </w:t>
            </w:r>
            <w:r w:rsidRPr="009E3B95">
              <w:rPr>
                <w:rFonts w:cs="Times New Roman"/>
                <w:sz w:val="24"/>
                <w:szCs w:val="24"/>
              </w:rPr>
              <w:lastRenderedPageBreak/>
              <w:t>технического задания для подготовки проекта договора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21486A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18.01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214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18.01.2021</w:t>
            </w: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Техническое </w:t>
            </w:r>
            <w:r w:rsidRPr="009E3B95">
              <w:rPr>
                <w:rFonts w:cs="Times New Roman"/>
                <w:sz w:val="24"/>
                <w:szCs w:val="24"/>
              </w:rPr>
              <w:lastRenderedPageBreak/>
              <w:t>задание разработан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21486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3</w:t>
            </w:r>
            <w:r w:rsidR="00B72FBA" w:rsidRPr="009E3B95">
              <w:rPr>
                <w:rFonts w:cs="Times New Roman"/>
                <w:sz w:val="24"/>
                <w:szCs w:val="24"/>
              </w:rPr>
              <w:t>.2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Сбор коммерческих предложений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21486A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21.01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214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21.01.2021</w:t>
            </w: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Коммерческие предложения собраны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21486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B72FBA" w:rsidRPr="009E3B95">
              <w:rPr>
                <w:rFonts w:cs="Times New Roman"/>
                <w:sz w:val="24"/>
                <w:szCs w:val="24"/>
              </w:rPr>
              <w:t>.3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Разработка проекта договора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21486A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25.01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214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25.01.2021</w:t>
            </w: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Проект договора разработан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9E3B95" w:rsidTr="00746468">
        <w:trPr>
          <w:gridAfter w:val="2"/>
          <w:wAfter w:w="27" w:type="dxa"/>
          <w:trHeight w:val="186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21486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B72FBA" w:rsidRPr="009E3B95">
              <w:rPr>
                <w:rFonts w:cs="Times New Roman"/>
                <w:sz w:val="24"/>
                <w:szCs w:val="24"/>
              </w:rPr>
              <w:t>.4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Согласование проекта договора в отраслевых (</w:t>
            </w:r>
            <w:proofErr w:type="spellStart"/>
            <w:proofErr w:type="gramStart"/>
            <w:r w:rsidRPr="009E3B95">
              <w:rPr>
                <w:rFonts w:cs="Times New Roman"/>
                <w:sz w:val="24"/>
                <w:szCs w:val="24"/>
              </w:rPr>
              <w:t>функциональ</w:t>
            </w:r>
            <w:r w:rsidR="00A43548">
              <w:rPr>
                <w:rFonts w:cs="Times New Roman"/>
                <w:sz w:val="24"/>
                <w:szCs w:val="24"/>
              </w:rPr>
              <w:t>-</w:t>
            </w:r>
            <w:r w:rsidRPr="009E3B95">
              <w:rPr>
                <w:rFonts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E3B95">
              <w:rPr>
                <w:rFonts w:cs="Times New Roman"/>
                <w:sz w:val="24"/>
                <w:szCs w:val="24"/>
              </w:rPr>
              <w:t>) органах администрации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21486A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01.02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214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01.02.2021</w:t>
            </w: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Проект договора согласован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9E3B95" w:rsidTr="00746468">
        <w:trPr>
          <w:gridAfter w:val="2"/>
          <w:wAfter w:w="27" w:type="dxa"/>
          <w:trHeight w:val="355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21486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3</w:t>
            </w:r>
            <w:r w:rsidR="00B72FBA" w:rsidRPr="009E3B95">
              <w:rPr>
                <w:rFonts w:cs="Times New Roman"/>
                <w:sz w:val="24"/>
                <w:szCs w:val="24"/>
              </w:rPr>
              <w:t>.5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Заключение договора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21486A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15.02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214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09.02.2021</w:t>
            </w: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Договор заключен с Ассоциацией «Общенациональная ассоциация территориального общественного самоуправления» на сумму 35,0 тыс. рублей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25593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,00</w:t>
            </w:r>
          </w:p>
        </w:tc>
      </w:tr>
      <w:tr w:rsidR="00746468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21486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B72FBA" w:rsidRPr="009E3B95">
              <w:rPr>
                <w:rFonts w:cs="Times New Roman"/>
                <w:sz w:val="24"/>
                <w:szCs w:val="24"/>
              </w:rPr>
              <w:t>.6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Прием выполненных услуг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21486A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26.02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214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26.02.2021</w:t>
            </w: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Услуги выполнены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21486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B72FBA" w:rsidRPr="009E3B95">
              <w:rPr>
                <w:rFonts w:cs="Times New Roman"/>
                <w:sz w:val="24"/>
                <w:szCs w:val="24"/>
              </w:rPr>
              <w:t>.7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Оплата выполненных услуг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21486A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04.03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214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03.03.2021</w:t>
            </w: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Услуги оплачены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925593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,</w:t>
            </w:r>
            <w:r w:rsidR="00794A3D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21486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B72FBA" w:rsidRPr="009E3B95">
              <w:rPr>
                <w:rFonts w:cs="Times New Roman"/>
                <w:sz w:val="24"/>
                <w:szCs w:val="24"/>
              </w:rPr>
              <w:t>.8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Разработка технического задания для подготовки проекта муниципального контракта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21486A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01.06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Разработано техническое задани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21486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B72FBA" w:rsidRPr="009E3B95">
              <w:rPr>
                <w:rFonts w:cs="Times New Roman"/>
                <w:sz w:val="24"/>
                <w:szCs w:val="24"/>
              </w:rPr>
              <w:t>.9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Сбор коммерческих предложений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21486A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07.06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Собраны коммерческие предложени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21486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3</w:t>
            </w:r>
            <w:r w:rsidR="00B72FBA" w:rsidRPr="009E3B95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Разработка проекта </w:t>
            </w:r>
            <w:proofErr w:type="spellStart"/>
            <w:proofErr w:type="gramStart"/>
            <w:r w:rsidRPr="009E3B95">
              <w:rPr>
                <w:rFonts w:cs="Times New Roman"/>
                <w:sz w:val="24"/>
                <w:szCs w:val="24"/>
              </w:rPr>
              <w:t>муниципально</w:t>
            </w:r>
            <w:r w:rsidR="0096260A">
              <w:rPr>
                <w:rFonts w:cs="Times New Roman"/>
                <w:sz w:val="24"/>
                <w:szCs w:val="24"/>
              </w:rPr>
              <w:t>-</w:t>
            </w:r>
            <w:r w:rsidRPr="009E3B95">
              <w:rPr>
                <w:rFonts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9E3B95">
              <w:rPr>
                <w:rFonts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21486A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11.06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Разработан проект муниципального контракт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21486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B72FBA" w:rsidRPr="009E3B95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A43548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Согласование проекта </w:t>
            </w:r>
            <w:proofErr w:type="spellStart"/>
            <w:proofErr w:type="gramStart"/>
            <w:r w:rsidRPr="009E3B95">
              <w:rPr>
                <w:rFonts w:cs="Times New Roman"/>
                <w:sz w:val="24"/>
                <w:szCs w:val="24"/>
              </w:rPr>
              <w:t>муниципально</w:t>
            </w:r>
            <w:r w:rsidR="0096260A">
              <w:rPr>
                <w:rFonts w:cs="Times New Roman"/>
                <w:sz w:val="24"/>
                <w:szCs w:val="24"/>
              </w:rPr>
              <w:t>-</w:t>
            </w:r>
            <w:r w:rsidRPr="009E3B95">
              <w:rPr>
                <w:rFonts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9E3B95">
              <w:rPr>
                <w:rFonts w:cs="Times New Roman"/>
                <w:sz w:val="24"/>
                <w:szCs w:val="24"/>
              </w:rPr>
              <w:t xml:space="preserve"> контракта в отраслевых (</w:t>
            </w:r>
            <w:proofErr w:type="spellStart"/>
            <w:r w:rsidRPr="009E3B95">
              <w:rPr>
                <w:rFonts w:cs="Times New Roman"/>
                <w:sz w:val="24"/>
                <w:szCs w:val="24"/>
              </w:rPr>
              <w:t>функциональ</w:t>
            </w:r>
            <w:r w:rsidR="00A43548">
              <w:rPr>
                <w:rFonts w:cs="Times New Roman"/>
                <w:sz w:val="24"/>
                <w:szCs w:val="24"/>
              </w:rPr>
              <w:t>-</w:t>
            </w:r>
            <w:r w:rsidRPr="009E3B95">
              <w:rPr>
                <w:rFonts w:cs="Times New Roman"/>
                <w:sz w:val="24"/>
                <w:szCs w:val="24"/>
              </w:rPr>
              <w:t>ных</w:t>
            </w:r>
            <w:proofErr w:type="spellEnd"/>
            <w:r w:rsidRPr="009E3B95">
              <w:rPr>
                <w:rFonts w:cs="Times New Roman"/>
                <w:sz w:val="24"/>
                <w:szCs w:val="24"/>
              </w:rPr>
              <w:t>) органах администрации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21486A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01.07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Согласован проект муниципального контракт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21486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B72FBA" w:rsidRPr="009E3B95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Размещение проекта </w:t>
            </w:r>
            <w:proofErr w:type="spellStart"/>
            <w:proofErr w:type="gramStart"/>
            <w:r w:rsidRPr="009E3B95">
              <w:rPr>
                <w:rFonts w:cs="Times New Roman"/>
                <w:sz w:val="24"/>
                <w:szCs w:val="24"/>
              </w:rPr>
              <w:t>муниципально</w:t>
            </w:r>
            <w:r w:rsidR="0096260A">
              <w:rPr>
                <w:rFonts w:cs="Times New Roman"/>
                <w:sz w:val="24"/>
                <w:szCs w:val="24"/>
              </w:rPr>
              <w:t>-</w:t>
            </w:r>
            <w:r w:rsidRPr="009E3B95">
              <w:rPr>
                <w:rFonts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9E3B95">
              <w:rPr>
                <w:rFonts w:cs="Times New Roman"/>
                <w:sz w:val="24"/>
                <w:szCs w:val="24"/>
              </w:rPr>
              <w:t xml:space="preserve"> контракта на электронной площадке, проведение конкурсной процедуры, заключение </w:t>
            </w:r>
            <w:proofErr w:type="spellStart"/>
            <w:r w:rsidRPr="009E3B95">
              <w:rPr>
                <w:rFonts w:cs="Times New Roman"/>
                <w:sz w:val="24"/>
                <w:szCs w:val="24"/>
              </w:rPr>
              <w:t>муниципально</w:t>
            </w:r>
            <w:r w:rsidR="0096260A">
              <w:rPr>
                <w:rFonts w:cs="Times New Roman"/>
                <w:sz w:val="24"/>
                <w:szCs w:val="24"/>
              </w:rPr>
              <w:t>-</w:t>
            </w:r>
            <w:r w:rsidRPr="009E3B95">
              <w:rPr>
                <w:rFonts w:cs="Times New Roman"/>
                <w:sz w:val="24"/>
                <w:szCs w:val="24"/>
              </w:rPr>
              <w:t>го</w:t>
            </w:r>
            <w:proofErr w:type="spellEnd"/>
            <w:r w:rsidRPr="009E3B95">
              <w:rPr>
                <w:rFonts w:cs="Times New Roman"/>
                <w:sz w:val="24"/>
                <w:szCs w:val="24"/>
              </w:rPr>
              <w:t xml:space="preserve"> контракта с победителем конкурсной процедуры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21486A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26.07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Проект контракта размещен на электронной площадк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21486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B72FBA" w:rsidRPr="009E3B95">
              <w:rPr>
                <w:rFonts w:cs="Times New Roman"/>
                <w:sz w:val="24"/>
                <w:szCs w:val="24"/>
              </w:rPr>
              <w:t>.13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Прием выполненных услуг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21486A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13.09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Заключен муниципальный контрак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9E3B95" w:rsidTr="00746468">
        <w:trPr>
          <w:gridAfter w:val="2"/>
          <w:wAfter w:w="27" w:type="dxa"/>
          <w:trHeight w:val="45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21486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3</w:t>
            </w:r>
            <w:r w:rsidR="00B72FBA" w:rsidRPr="009E3B95">
              <w:rPr>
                <w:rFonts w:cs="Times New Roman"/>
                <w:sz w:val="24"/>
                <w:szCs w:val="24"/>
              </w:rPr>
              <w:t>.14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Оплата выполненных услуг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794A3D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27.10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Услуги выполнены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21486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Проведение смотра-конкурса на лучший орган </w:t>
            </w:r>
            <w:proofErr w:type="spellStart"/>
            <w:proofErr w:type="gramStart"/>
            <w:r w:rsidRPr="009E3B95">
              <w:rPr>
                <w:rFonts w:cs="Times New Roman"/>
                <w:sz w:val="24"/>
                <w:szCs w:val="24"/>
              </w:rPr>
              <w:t>территориаль</w:t>
            </w:r>
            <w:r w:rsidR="00A43548">
              <w:rPr>
                <w:rFonts w:cs="Times New Roman"/>
                <w:sz w:val="24"/>
                <w:szCs w:val="24"/>
              </w:rPr>
              <w:t>-</w:t>
            </w:r>
            <w:r w:rsidRPr="009E3B95">
              <w:rPr>
                <w:rFonts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9E3B95">
              <w:rPr>
                <w:rFonts w:cs="Times New Roman"/>
                <w:sz w:val="24"/>
                <w:szCs w:val="24"/>
              </w:rPr>
              <w:t xml:space="preserve"> общественного самоуправления Уссурийского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Шевчук Л.Г.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Услуги оплачены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30.08.2021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1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21486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B72FBA" w:rsidRPr="009E3B95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Размещение информации о начале приема заявок, правилах и месте проведения смотра-конкурса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21486A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01.09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Проведен смотр-конкурс на лучший орган ТОС Уссурийского городского округ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30.08.2021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21486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B72FBA" w:rsidRPr="009E3B95">
              <w:rPr>
                <w:rFonts w:cs="Times New Roman"/>
                <w:sz w:val="24"/>
                <w:szCs w:val="24"/>
              </w:rPr>
              <w:t>.2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Прием заявок на участие в смотре-конкурсе и </w:t>
            </w:r>
            <w:proofErr w:type="spellStart"/>
            <w:proofErr w:type="gramStart"/>
            <w:r w:rsidRPr="009E3B95">
              <w:rPr>
                <w:rFonts w:cs="Times New Roman"/>
                <w:sz w:val="24"/>
                <w:szCs w:val="24"/>
              </w:rPr>
              <w:t>информацион</w:t>
            </w:r>
            <w:r w:rsidR="00A43548">
              <w:rPr>
                <w:rFonts w:cs="Times New Roman"/>
                <w:sz w:val="24"/>
                <w:szCs w:val="24"/>
              </w:rPr>
              <w:t>-</w:t>
            </w:r>
            <w:r w:rsidRPr="009E3B95">
              <w:rPr>
                <w:rFonts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E3B95">
              <w:rPr>
                <w:rFonts w:cs="Times New Roman"/>
                <w:sz w:val="24"/>
                <w:szCs w:val="24"/>
              </w:rPr>
              <w:t xml:space="preserve"> отчетных материалов о </w:t>
            </w:r>
            <w:r w:rsidRPr="009E3B95">
              <w:rPr>
                <w:rFonts w:cs="Times New Roman"/>
                <w:sz w:val="24"/>
                <w:szCs w:val="24"/>
              </w:rPr>
              <w:lastRenderedPageBreak/>
              <w:t>проделанной работе органов ТОС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21486A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13.09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Информация о начале приема заявок, правилах и месте проведения смотра-</w:t>
            </w:r>
            <w:r w:rsidRPr="009E3B95">
              <w:rPr>
                <w:rFonts w:cs="Times New Roman"/>
                <w:sz w:val="24"/>
                <w:szCs w:val="24"/>
              </w:rPr>
              <w:lastRenderedPageBreak/>
              <w:t>конкурса размещен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lastRenderedPageBreak/>
              <w:t>02.09.2021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21486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4</w:t>
            </w:r>
            <w:r w:rsidR="00B72FBA" w:rsidRPr="009E3B95">
              <w:rPr>
                <w:rFonts w:cs="Times New Roman"/>
                <w:sz w:val="24"/>
                <w:szCs w:val="24"/>
              </w:rPr>
              <w:t>.3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Заседание конкурсной комиссии, рассмотрение заявлений и </w:t>
            </w:r>
            <w:proofErr w:type="spellStart"/>
            <w:proofErr w:type="gramStart"/>
            <w:r w:rsidRPr="009E3B95">
              <w:rPr>
                <w:rFonts w:cs="Times New Roman"/>
                <w:sz w:val="24"/>
                <w:szCs w:val="24"/>
              </w:rPr>
              <w:t>информацион</w:t>
            </w:r>
            <w:r w:rsidR="00A43548">
              <w:rPr>
                <w:rFonts w:cs="Times New Roman"/>
                <w:sz w:val="24"/>
                <w:szCs w:val="24"/>
              </w:rPr>
              <w:t>-ных</w:t>
            </w:r>
            <w:proofErr w:type="spellEnd"/>
            <w:proofErr w:type="gramEnd"/>
            <w:r w:rsidR="00A43548">
              <w:rPr>
                <w:rFonts w:cs="Times New Roman"/>
                <w:sz w:val="24"/>
                <w:szCs w:val="24"/>
              </w:rPr>
              <w:t xml:space="preserve"> отчетных </w:t>
            </w:r>
            <w:r w:rsidRPr="009E3B95">
              <w:rPr>
                <w:rFonts w:cs="Times New Roman"/>
                <w:sz w:val="24"/>
                <w:szCs w:val="24"/>
              </w:rPr>
              <w:t>материалов, принятие решения о победителях смотра – конкурса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21486A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27.09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Приняты заявки на участие в смотре-конкурсе и информационных отчетных материалов о проделанной работе органов ТОС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15.09.2021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21486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B72FBA" w:rsidRPr="009E3B95">
              <w:rPr>
                <w:rFonts w:cs="Times New Roman"/>
                <w:sz w:val="24"/>
                <w:szCs w:val="24"/>
              </w:rPr>
              <w:t>.4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Предоставление документов для перечисления денежной премии победителями смотра-конкурса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21486A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19.10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Определен список победителей смотра-конкурс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08.10.2021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21486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B72FBA" w:rsidRPr="009E3B95">
              <w:rPr>
                <w:rFonts w:cs="Times New Roman"/>
                <w:sz w:val="24"/>
                <w:szCs w:val="24"/>
              </w:rPr>
              <w:t>.5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Перечисление денежной премии победителям смотра-конкурса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9E3B95" w:rsidRDefault="00B72FBA" w:rsidP="0021486A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>26.10.202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t xml:space="preserve">Информация о результатах смотра-конкурса размещена на официальном </w:t>
            </w:r>
            <w:r w:rsidRPr="009E3B95">
              <w:rPr>
                <w:rFonts w:cs="Times New Roman"/>
                <w:sz w:val="24"/>
                <w:szCs w:val="24"/>
              </w:rPr>
              <w:lastRenderedPageBreak/>
              <w:t>сайте администрации Уссурийского городского округа, победители оповещены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3B95">
              <w:rPr>
                <w:rFonts w:cs="Times New Roman"/>
                <w:sz w:val="24"/>
                <w:szCs w:val="24"/>
              </w:rPr>
              <w:lastRenderedPageBreak/>
              <w:t>18.10.2021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9E3B95" w:rsidRDefault="00B72FBA" w:rsidP="009E3B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72FBA" w:rsidRPr="009E3B95" w:rsidTr="00746468">
        <w:trPr>
          <w:gridAfter w:val="2"/>
          <w:wAfter w:w="27" w:type="dxa"/>
          <w:trHeight w:val="57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F11E6A" w:rsidRDefault="00B72FBA" w:rsidP="00F11E6A">
            <w:pPr>
              <w:autoSpaceDE w:val="0"/>
              <w:autoSpaceDN w:val="0"/>
              <w:adjustRightInd w:val="0"/>
              <w:spacing w:after="0" w:line="216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472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A" w:rsidRPr="00F11E6A" w:rsidRDefault="00B72FBA" w:rsidP="00F11E6A">
            <w:pPr>
              <w:spacing w:after="0" w:line="216" w:lineRule="auto"/>
              <w:rPr>
                <w:rFonts w:cs="Times New Roman"/>
                <w:sz w:val="23"/>
                <w:szCs w:val="23"/>
              </w:rPr>
            </w:pPr>
            <w:r w:rsidRPr="00F11E6A">
              <w:rPr>
                <w:rFonts w:cs="Times New Roman"/>
                <w:sz w:val="23"/>
                <w:szCs w:val="23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(1):</w:t>
            </w:r>
          </w:p>
        </w:tc>
      </w:tr>
      <w:tr w:rsidR="00B72FBA" w:rsidRPr="009E3B95" w:rsidTr="00746468">
        <w:trPr>
          <w:gridAfter w:val="2"/>
          <w:wAfter w:w="27" w:type="dxa"/>
          <w:trHeight w:val="149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F11E6A" w:rsidRDefault="00B72FBA" w:rsidP="00F11E6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cs="Times New Roman"/>
                <w:sz w:val="23"/>
                <w:szCs w:val="23"/>
              </w:rPr>
            </w:pPr>
            <w:r w:rsidRPr="00F11E6A">
              <w:rPr>
                <w:rFonts w:cs="Times New Roman"/>
                <w:sz w:val="23"/>
                <w:szCs w:val="23"/>
                <w:lang w:val="en-US"/>
              </w:rPr>
              <w:t>1</w:t>
            </w:r>
            <w:r w:rsidRPr="00F11E6A"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1447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F11E6A" w:rsidRDefault="00B72FBA" w:rsidP="00F11E6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cs="Times New Roman"/>
                <w:sz w:val="23"/>
                <w:szCs w:val="23"/>
              </w:rPr>
            </w:pPr>
            <w:r w:rsidRPr="00F11E6A">
              <w:rPr>
                <w:rFonts w:cs="Times New Roman"/>
                <w:sz w:val="23"/>
                <w:szCs w:val="23"/>
              </w:rPr>
              <w:t xml:space="preserve">В соответствии с постановлением Губернатора Приморского края от 18 марта 2020 года № 21-пг «О мерах по предотвращению распространения на территории Приморского края новой </w:t>
            </w:r>
            <w:proofErr w:type="spellStart"/>
            <w:r w:rsidRPr="00F11E6A">
              <w:rPr>
                <w:rFonts w:cs="Times New Roman"/>
                <w:sz w:val="23"/>
                <w:szCs w:val="23"/>
              </w:rPr>
              <w:t>коронавирусной</w:t>
            </w:r>
            <w:proofErr w:type="spellEnd"/>
            <w:r w:rsidRPr="00F11E6A">
              <w:rPr>
                <w:rFonts w:cs="Times New Roman"/>
                <w:sz w:val="23"/>
                <w:szCs w:val="23"/>
              </w:rPr>
              <w:t xml:space="preserve"> инфекции (COVID-2019)» на территории Приморского края временно приостановлено проведение досуговых, развлекательных, зрелищных, культурных, физкультурных, спортивных и иных аналогичных мероприятий с очным присутствием граждан. В связи с этим проведение обучающих семинаров «Школа управдома» для председателей территориальных общественных самоуправлений и товариществ собственников жилья, проведение спортивных и развлекательных программных мероприятий, запланированных на </w:t>
            </w:r>
            <w:r w:rsidRPr="00F11E6A">
              <w:rPr>
                <w:rFonts w:cs="Times New Roman"/>
                <w:sz w:val="23"/>
                <w:szCs w:val="23"/>
                <w:lang w:val="en-US"/>
              </w:rPr>
              <w:t>II</w:t>
            </w:r>
            <w:r w:rsidRPr="00F11E6A">
              <w:rPr>
                <w:rFonts w:cs="Times New Roman"/>
                <w:sz w:val="23"/>
                <w:szCs w:val="23"/>
              </w:rPr>
              <w:t xml:space="preserve"> квартал 202</w:t>
            </w:r>
            <w:r w:rsidR="0021486A" w:rsidRPr="00F11E6A">
              <w:rPr>
                <w:rFonts w:cs="Times New Roman"/>
                <w:sz w:val="23"/>
                <w:szCs w:val="23"/>
              </w:rPr>
              <w:t>1</w:t>
            </w:r>
            <w:r w:rsidRPr="00F11E6A">
              <w:rPr>
                <w:rFonts w:cs="Times New Roman"/>
                <w:sz w:val="23"/>
                <w:szCs w:val="23"/>
              </w:rPr>
              <w:t xml:space="preserve"> года, отменено.</w:t>
            </w:r>
          </w:p>
        </w:tc>
      </w:tr>
      <w:tr w:rsidR="00B72FBA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F11E6A" w:rsidRDefault="00B72FBA" w:rsidP="00F11E6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47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6A" w:rsidRPr="00F11E6A" w:rsidRDefault="00B72FBA" w:rsidP="00F11E6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cs="Times New Roman"/>
                <w:sz w:val="23"/>
                <w:szCs w:val="23"/>
              </w:rPr>
            </w:pPr>
            <w:r w:rsidRPr="00F11E6A">
              <w:rPr>
                <w:rFonts w:cs="Times New Roman"/>
                <w:sz w:val="23"/>
                <w:szCs w:val="23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  <w:r w:rsidR="0021486A" w:rsidRPr="00F11E6A">
              <w:rPr>
                <w:rFonts w:cs="Times New Roman"/>
                <w:sz w:val="23"/>
                <w:szCs w:val="23"/>
              </w:rPr>
              <w:t xml:space="preserve"> </w:t>
            </w:r>
          </w:p>
        </w:tc>
      </w:tr>
      <w:tr w:rsidR="0021486A" w:rsidRPr="009E3B95" w:rsidTr="00746468">
        <w:trPr>
          <w:gridAfter w:val="2"/>
          <w:wAfter w:w="27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6A" w:rsidRPr="00F11E6A" w:rsidRDefault="00C633DB" w:rsidP="00F11E6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cs="Times New Roman"/>
                <w:sz w:val="23"/>
                <w:szCs w:val="23"/>
              </w:rPr>
            </w:pPr>
            <w:r w:rsidRPr="00F11E6A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1447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6A" w:rsidRPr="00F11E6A" w:rsidRDefault="00F11E6A" w:rsidP="00F11E6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cs="Times New Roman"/>
                <w:sz w:val="23"/>
                <w:szCs w:val="23"/>
              </w:rPr>
            </w:pPr>
            <w:r w:rsidRPr="00F11E6A">
              <w:rPr>
                <w:rFonts w:cs="Times New Roman"/>
                <w:sz w:val="23"/>
                <w:szCs w:val="23"/>
              </w:rPr>
              <w:t>В случае</w:t>
            </w:r>
            <w:r w:rsidR="00C633DB" w:rsidRPr="00F11E6A">
              <w:rPr>
                <w:rFonts w:cs="Times New Roman"/>
                <w:sz w:val="23"/>
                <w:szCs w:val="23"/>
              </w:rPr>
              <w:t xml:space="preserve"> если противоэпидемические меры в Приморском крае продлятся до конца 2021 года, в муниципальную программу «Развитие информационного общества» на 2021 – 2024 годы будут внесены изменения с целью уточнения объемов финансирования и возвращения сре</w:t>
            </w:r>
            <w:proofErr w:type="gramStart"/>
            <w:r w:rsidR="00C633DB" w:rsidRPr="00F11E6A">
              <w:rPr>
                <w:rFonts w:cs="Times New Roman"/>
                <w:sz w:val="23"/>
                <w:szCs w:val="23"/>
              </w:rPr>
              <w:t>дств в б</w:t>
            </w:r>
            <w:proofErr w:type="gramEnd"/>
            <w:r w:rsidR="00C633DB" w:rsidRPr="00F11E6A">
              <w:rPr>
                <w:rFonts w:cs="Times New Roman"/>
                <w:sz w:val="23"/>
                <w:szCs w:val="23"/>
              </w:rPr>
              <w:t>юджет Уссурийского городского округа.</w:t>
            </w:r>
          </w:p>
        </w:tc>
      </w:tr>
    </w:tbl>
    <w:p w:rsidR="00FE5284" w:rsidRPr="009E3B95" w:rsidRDefault="00FE5284" w:rsidP="00B72FBA">
      <w:pPr>
        <w:spacing w:after="0" w:line="240" w:lineRule="auto"/>
        <w:jc w:val="center"/>
        <w:rPr>
          <w:rFonts w:cs="Times New Roman"/>
          <w:sz w:val="24"/>
          <w:szCs w:val="24"/>
        </w:rPr>
      </w:pPr>
      <w:bookmarkStart w:id="0" w:name="_GoBack"/>
      <w:bookmarkEnd w:id="0"/>
    </w:p>
    <w:sectPr w:rsidR="00FE5284" w:rsidRPr="009E3B95" w:rsidSect="00E67984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D5" w:rsidRDefault="00D416D5" w:rsidP="00E67984">
      <w:pPr>
        <w:spacing w:after="0" w:line="240" w:lineRule="auto"/>
      </w:pPr>
      <w:r>
        <w:separator/>
      </w:r>
    </w:p>
  </w:endnote>
  <w:endnote w:type="continuationSeparator" w:id="0">
    <w:p w:rsidR="00D416D5" w:rsidRDefault="00D416D5" w:rsidP="00E6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D5" w:rsidRDefault="00D416D5" w:rsidP="00E67984">
      <w:pPr>
        <w:spacing w:after="0" w:line="240" w:lineRule="auto"/>
      </w:pPr>
      <w:r>
        <w:separator/>
      </w:r>
    </w:p>
  </w:footnote>
  <w:footnote w:type="continuationSeparator" w:id="0">
    <w:p w:rsidR="00D416D5" w:rsidRDefault="00D416D5" w:rsidP="00E67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33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67984" w:rsidRPr="00E67984" w:rsidRDefault="00E67984" w:rsidP="00E67984">
        <w:pPr>
          <w:pStyle w:val="a5"/>
          <w:jc w:val="center"/>
          <w:rPr>
            <w:sz w:val="24"/>
            <w:szCs w:val="24"/>
          </w:rPr>
        </w:pPr>
        <w:r w:rsidRPr="00E67984">
          <w:rPr>
            <w:sz w:val="24"/>
            <w:szCs w:val="24"/>
          </w:rPr>
          <w:fldChar w:fldCharType="begin"/>
        </w:r>
        <w:r w:rsidRPr="00E67984">
          <w:rPr>
            <w:sz w:val="24"/>
            <w:szCs w:val="24"/>
          </w:rPr>
          <w:instrText>PAGE   \* MERGEFORMAT</w:instrText>
        </w:r>
        <w:r w:rsidRPr="00E67984">
          <w:rPr>
            <w:sz w:val="24"/>
            <w:szCs w:val="24"/>
          </w:rPr>
          <w:fldChar w:fldCharType="separate"/>
        </w:r>
        <w:r w:rsidR="0096260A">
          <w:rPr>
            <w:noProof/>
            <w:sz w:val="24"/>
            <w:szCs w:val="24"/>
          </w:rPr>
          <w:t>32</w:t>
        </w:r>
        <w:r w:rsidRPr="00E67984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3F"/>
    <w:rsid w:val="00034C18"/>
    <w:rsid w:val="00055347"/>
    <w:rsid w:val="000615CB"/>
    <w:rsid w:val="00067B22"/>
    <w:rsid w:val="001001F0"/>
    <w:rsid w:val="00127F32"/>
    <w:rsid w:val="00143957"/>
    <w:rsid w:val="0014423B"/>
    <w:rsid w:val="001638C8"/>
    <w:rsid w:val="00186BA2"/>
    <w:rsid w:val="001960FD"/>
    <w:rsid w:val="001A475E"/>
    <w:rsid w:val="001D5780"/>
    <w:rsid w:val="0021486A"/>
    <w:rsid w:val="00243A05"/>
    <w:rsid w:val="00247E8F"/>
    <w:rsid w:val="002B08D4"/>
    <w:rsid w:val="002D6B4D"/>
    <w:rsid w:val="002E59C0"/>
    <w:rsid w:val="00331784"/>
    <w:rsid w:val="00331E83"/>
    <w:rsid w:val="0033315C"/>
    <w:rsid w:val="00342AD3"/>
    <w:rsid w:val="00371CCA"/>
    <w:rsid w:val="00377EF7"/>
    <w:rsid w:val="003B2D62"/>
    <w:rsid w:val="003B7E7A"/>
    <w:rsid w:val="003F5218"/>
    <w:rsid w:val="004252C8"/>
    <w:rsid w:val="00425E3A"/>
    <w:rsid w:val="00434C1E"/>
    <w:rsid w:val="00490CE0"/>
    <w:rsid w:val="004B468E"/>
    <w:rsid w:val="004B6920"/>
    <w:rsid w:val="004C5921"/>
    <w:rsid w:val="00525490"/>
    <w:rsid w:val="00557522"/>
    <w:rsid w:val="0056713D"/>
    <w:rsid w:val="0057055B"/>
    <w:rsid w:val="005737C1"/>
    <w:rsid w:val="005927CD"/>
    <w:rsid w:val="005A1B5C"/>
    <w:rsid w:val="005C48D8"/>
    <w:rsid w:val="005C6D3D"/>
    <w:rsid w:val="005D60A3"/>
    <w:rsid w:val="005E448A"/>
    <w:rsid w:val="005F3F3D"/>
    <w:rsid w:val="00600BB6"/>
    <w:rsid w:val="006122B0"/>
    <w:rsid w:val="00616FD7"/>
    <w:rsid w:val="006A4EE1"/>
    <w:rsid w:val="006D25E9"/>
    <w:rsid w:val="006E275D"/>
    <w:rsid w:val="006F1C5C"/>
    <w:rsid w:val="006F35A7"/>
    <w:rsid w:val="007025D2"/>
    <w:rsid w:val="00746468"/>
    <w:rsid w:val="00751C1A"/>
    <w:rsid w:val="00790DD6"/>
    <w:rsid w:val="00794A3D"/>
    <w:rsid w:val="0079687B"/>
    <w:rsid w:val="007C2DA8"/>
    <w:rsid w:val="007E7988"/>
    <w:rsid w:val="00811E18"/>
    <w:rsid w:val="008238BE"/>
    <w:rsid w:val="00851EE6"/>
    <w:rsid w:val="0085449F"/>
    <w:rsid w:val="00872BCE"/>
    <w:rsid w:val="008941FF"/>
    <w:rsid w:val="00897EA2"/>
    <w:rsid w:val="008A6557"/>
    <w:rsid w:val="008B0AC9"/>
    <w:rsid w:val="008C0C9C"/>
    <w:rsid w:val="008C3EAD"/>
    <w:rsid w:val="008E6FE4"/>
    <w:rsid w:val="008F7AB5"/>
    <w:rsid w:val="00925593"/>
    <w:rsid w:val="009613CE"/>
    <w:rsid w:val="0096260A"/>
    <w:rsid w:val="00973E2E"/>
    <w:rsid w:val="00975F9B"/>
    <w:rsid w:val="00990B61"/>
    <w:rsid w:val="009B2F3F"/>
    <w:rsid w:val="009D0E29"/>
    <w:rsid w:val="009D3FCD"/>
    <w:rsid w:val="009E3B95"/>
    <w:rsid w:val="009F5C6D"/>
    <w:rsid w:val="00A123D8"/>
    <w:rsid w:val="00A20B0E"/>
    <w:rsid w:val="00A3085E"/>
    <w:rsid w:val="00A43548"/>
    <w:rsid w:val="00AA6E60"/>
    <w:rsid w:val="00AE23D4"/>
    <w:rsid w:val="00AF0791"/>
    <w:rsid w:val="00AF34CB"/>
    <w:rsid w:val="00B14CF3"/>
    <w:rsid w:val="00B168A6"/>
    <w:rsid w:val="00B17303"/>
    <w:rsid w:val="00B202D7"/>
    <w:rsid w:val="00B72FBA"/>
    <w:rsid w:val="00B82BB7"/>
    <w:rsid w:val="00B9340D"/>
    <w:rsid w:val="00B977A2"/>
    <w:rsid w:val="00BE411D"/>
    <w:rsid w:val="00BE7800"/>
    <w:rsid w:val="00C17E2C"/>
    <w:rsid w:val="00C260B7"/>
    <w:rsid w:val="00C519F3"/>
    <w:rsid w:val="00C61DBD"/>
    <w:rsid w:val="00C633DB"/>
    <w:rsid w:val="00C63AEE"/>
    <w:rsid w:val="00C647CB"/>
    <w:rsid w:val="00C94AE8"/>
    <w:rsid w:val="00CF7F7C"/>
    <w:rsid w:val="00D32570"/>
    <w:rsid w:val="00D416D5"/>
    <w:rsid w:val="00D46F54"/>
    <w:rsid w:val="00D66F7B"/>
    <w:rsid w:val="00D8361E"/>
    <w:rsid w:val="00D85588"/>
    <w:rsid w:val="00D87905"/>
    <w:rsid w:val="00D92C0C"/>
    <w:rsid w:val="00D94726"/>
    <w:rsid w:val="00DC2164"/>
    <w:rsid w:val="00DC5318"/>
    <w:rsid w:val="00DD31DF"/>
    <w:rsid w:val="00DD34FD"/>
    <w:rsid w:val="00DE1433"/>
    <w:rsid w:val="00DF53E1"/>
    <w:rsid w:val="00E15667"/>
    <w:rsid w:val="00E356AE"/>
    <w:rsid w:val="00E4607F"/>
    <w:rsid w:val="00E67984"/>
    <w:rsid w:val="00E67D28"/>
    <w:rsid w:val="00E73C5A"/>
    <w:rsid w:val="00E96D41"/>
    <w:rsid w:val="00EA4B52"/>
    <w:rsid w:val="00EB496A"/>
    <w:rsid w:val="00ED7CB2"/>
    <w:rsid w:val="00F0675A"/>
    <w:rsid w:val="00F11E6A"/>
    <w:rsid w:val="00F214D6"/>
    <w:rsid w:val="00F3683D"/>
    <w:rsid w:val="00F43F84"/>
    <w:rsid w:val="00F61515"/>
    <w:rsid w:val="00F650AE"/>
    <w:rsid w:val="00F721B3"/>
    <w:rsid w:val="00F733EB"/>
    <w:rsid w:val="00F747B4"/>
    <w:rsid w:val="00F75D2B"/>
    <w:rsid w:val="00F9347E"/>
    <w:rsid w:val="00FC1D21"/>
    <w:rsid w:val="00FE3B9F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3F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F3F"/>
    <w:pPr>
      <w:ind w:left="720"/>
      <w:contextualSpacing/>
      <w:jc w:val="center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sectioninfo">
    <w:name w:val="section__info"/>
    <w:basedOn w:val="a0"/>
    <w:rsid w:val="008B0AC9"/>
  </w:style>
  <w:style w:type="character" w:styleId="a4">
    <w:name w:val="Hyperlink"/>
    <w:basedOn w:val="a0"/>
    <w:uiPriority w:val="99"/>
    <w:semiHidden/>
    <w:unhideWhenUsed/>
    <w:rsid w:val="008B0AC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6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98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6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98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3F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F3F"/>
    <w:pPr>
      <w:ind w:left="720"/>
      <w:contextualSpacing/>
      <w:jc w:val="center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sectioninfo">
    <w:name w:val="section__info"/>
    <w:basedOn w:val="a0"/>
    <w:rsid w:val="008B0AC9"/>
  </w:style>
  <w:style w:type="character" w:styleId="a4">
    <w:name w:val="Hyperlink"/>
    <w:basedOn w:val="a0"/>
    <w:uiPriority w:val="99"/>
    <w:semiHidden/>
    <w:unhideWhenUsed/>
    <w:rsid w:val="008B0AC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6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98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6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98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7472-3C40-4A3C-AA86-00655FA8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3</Pages>
  <Words>3064</Words>
  <Characters>1746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vich</dc:creator>
  <cp:lastModifiedBy>Ольга Александровна Тесленко</cp:lastModifiedBy>
  <cp:revision>47</cp:revision>
  <dcterms:created xsi:type="dcterms:W3CDTF">2022-01-28T02:38:00Z</dcterms:created>
  <dcterms:modified xsi:type="dcterms:W3CDTF">2022-03-04T03:02:00Z</dcterms:modified>
</cp:coreProperties>
</file>